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 w:rsidR="00171AA5"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171AA5">
        <w:rPr>
          <w:b/>
          <w:sz w:val="22"/>
          <w:szCs w:val="22"/>
        </w:rPr>
        <w:t>янва</w:t>
      </w:r>
      <w:r w:rsidR="00A44ED8">
        <w:rPr>
          <w:b/>
          <w:sz w:val="22"/>
          <w:szCs w:val="22"/>
        </w:rPr>
        <w:t>рь</w:t>
      </w:r>
      <w:r w:rsidRPr="00CB02AC">
        <w:rPr>
          <w:b/>
          <w:sz w:val="22"/>
          <w:szCs w:val="22"/>
        </w:rPr>
        <w:t xml:space="preserve"> 201</w:t>
      </w:r>
      <w:r w:rsidR="00171AA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Default="00541298" w:rsidP="007655D6">
      <w:pPr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:rsidR="008371D7" w:rsidRPr="008371D7" w:rsidRDefault="008371D7" w:rsidP="008371D7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1798"/>
        <w:gridCol w:w="3686"/>
      </w:tblGrid>
      <w:tr w:rsidR="00B430F1" w:rsidRPr="00CB02AC" w:rsidTr="00D475E4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B430F1" w:rsidRPr="00505165" w:rsidRDefault="00B430F1" w:rsidP="00D475E4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B430F1" w:rsidRPr="00505165" w:rsidRDefault="00B430F1" w:rsidP="00D475E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686" w:type="dxa"/>
            <w:shd w:val="clear" w:color="auto" w:fill="auto"/>
          </w:tcPr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CB60E1" w:rsidRPr="00CB02AC" w:rsidTr="00D475E4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CB60E1" w:rsidRPr="00854446" w:rsidRDefault="00162A53" w:rsidP="00CB60E1">
            <w:pPr>
              <w:pStyle w:val="31"/>
            </w:pPr>
            <w:r>
              <w:rPr>
                <w:b/>
              </w:rPr>
              <w:t>с 15 января по 21 января</w:t>
            </w:r>
          </w:p>
        </w:tc>
      </w:tr>
      <w:tr w:rsidR="005877D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674A22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77D0" w:rsidRPr="00674A22" w:rsidRDefault="005877D0" w:rsidP="00674A22">
            <w:pPr>
              <w:pStyle w:val="31"/>
            </w:pPr>
            <w:r>
              <w:t>15.01</w:t>
            </w:r>
          </w:p>
        </w:tc>
        <w:tc>
          <w:tcPr>
            <w:tcW w:w="1189" w:type="dxa"/>
            <w:shd w:val="clear" w:color="auto" w:fill="auto"/>
          </w:tcPr>
          <w:p w:rsidR="005877D0" w:rsidRPr="00674A22" w:rsidRDefault="005877D0" w:rsidP="00674A22">
            <w:pPr>
              <w:pStyle w:val="31"/>
            </w:pPr>
            <w:r w:rsidRPr="00674A22">
              <w:t>16.00</w:t>
            </w:r>
          </w:p>
        </w:tc>
        <w:tc>
          <w:tcPr>
            <w:tcW w:w="4637" w:type="dxa"/>
            <w:shd w:val="clear" w:color="auto" w:fill="auto"/>
          </w:tcPr>
          <w:p w:rsidR="005877D0" w:rsidRPr="00674A22" w:rsidRDefault="005877D0" w:rsidP="00A71D5C">
            <w:pPr>
              <w:pStyle w:val="2"/>
            </w:pPr>
            <w:r w:rsidRPr="00674A22">
              <w:t>Семинар «Возможности предметно-развивающей среды для стимуляции речевой деятельности у детей раннего возраста»</w:t>
            </w:r>
          </w:p>
        </w:tc>
        <w:tc>
          <w:tcPr>
            <w:tcW w:w="2616" w:type="dxa"/>
            <w:shd w:val="clear" w:color="auto" w:fill="auto"/>
          </w:tcPr>
          <w:p w:rsidR="005877D0" w:rsidRPr="00674A22" w:rsidRDefault="005877D0" w:rsidP="00505247">
            <w:pPr>
              <w:pStyle w:val="31"/>
            </w:pPr>
            <w:r>
              <w:t>ТО «Северное Измайлово» (ул.3-я Парковая, д.50</w:t>
            </w:r>
            <w:r w:rsidRPr="00674A22">
              <w:t>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674A22">
            <w:pPr>
              <w:pStyle w:val="31"/>
            </w:pPr>
            <w:r>
              <w:t>Родители,</w:t>
            </w:r>
          </w:p>
          <w:p w:rsidR="005877D0" w:rsidRPr="00674A22" w:rsidRDefault="005877D0" w:rsidP="00674A22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77D0" w:rsidRPr="00674A22" w:rsidRDefault="005877D0" w:rsidP="00505247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5877D0" w:rsidRDefault="005877D0" w:rsidP="00505247">
            <w:pPr>
              <w:pStyle w:val="31"/>
            </w:pPr>
            <w:r w:rsidRPr="00674A22">
              <w:t>Морозова В.Л., учитель-логопед</w:t>
            </w:r>
            <w:r>
              <w:t>;</w:t>
            </w:r>
          </w:p>
          <w:p w:rsidR="005877D0" w:rsidRPr="00674A22" w:rsidRDefault="005877D0" w:rsidP="00505247">
            <w:pPr>
              <w:pStyle w:val="31"/>
            </w:pPr>
            <w:proofErr w:type="spellStart"/>
            <w:r w:rsidRPr="00674A22">
              <w:t>Шп</w:t>
            </w:r>
            <w:r>
              <w:t>артько</w:t>
            </w:r>
            <w:proofErr w:type="spellEnd"/>
            <w:r>
              <w:t xml:space="preserve"> М.Ф., учитель-дефектолог</w:t>
            </w:r>
          </w:p>
        </w:tc>
      </w:tr>
      <w:tr w:rsidR="005877D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2B45AD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77D0" w:rsidRPr="001F5334" w:rsidRDefault="005877D0" w:rsidP="002B45AD">
            <w:pPr>
              <w:pStyle w:val="31"/>
              <w:rPr>
                <w:rFonts w:eastAsia="Times New Roman"/>
              </w:rPr>
            </w:pPr>
            <w:r w:rsidRPr="001F5334">
              <w:rPr>
                <w:rFonts w:eastAsia="Times New Roman"/>
              </w:rPr>
              <w:t>16.01</w:t>
            </w:r>
          </w:p>
        </w:tc>
        <w:tc>
          <w:tcPr>
            <w:tcW w:w="1189" w:type="dxa"/>
            <w:shd w:val="clear" w:color="auto" w:fill="auto"/>
          </w:tcPr>
          <w:p w:rsidR="005877D0" w:rsidRPr="001F5334" w:rsidRDefault="005877D0" w:rsidP="002B45AD">
            <w:pPr>
              <w:pStyle w:val="31"/>
              <w:spacing w:after="160" w:line="259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5877D0" w:rsidRPr="001F5334" w:rsidRDefault="005877D0" w:rsidP="00793202">
            <w:pPr>
              <w:pStyle w:val="2"/>
              <w:rPr>
                <w:rFonts w:eastAsia="Times New Roman"/>
              </w:rPr>
            </w:pPr>
            <w:r w:rsidRPr="001F5334">
              <w:rPr>
                <w:rFonts w:eastAsia="Times New Roman"/>
              </w:rPr>
              <w:t xml:space="preserve">Тематическая встреча </w:t>
            </w:r>
            <w:r>
              <w:rPr>
                <w:rFonts w:eastAsia="Times New Roman"/>
              </w:rPr>
              <w:t>«</w:t>
            </w:r>
            <w:r w:rsidRPr="001F5334">
              <w:rPr>
                <w:rFonts w:eastAsia="Times New Roman"/>
              </w:rPr>
              <w:t>Что такое игра для ребенка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5877D0" w:rsidRPr="00505165" w:rsidRDefault="005877D0" w:rsidP="00505247">
            <w:pPr>
              <w:pStyle w:val="31"/>
            </w:pPr>
            <w:r>
              <w:t>ТО «</w:t>
            </w:r>
            <w:r w:rsidRPr="537E27BA">
              <w:t>Текстильщики</w:t>
            </w:r>
            <w:r>
              <w:t>»</w:t>
            </w:r>
          </w:p>
          <w:p w:rsidR="005877D0" w:rsidRPr="001F5334" w:rsidRDefault="005877D0" w:rsidP="00505247">
            <w:pPr>
              <w:pStyle w:val="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ул. Чистова, д.</w:t>
            </w:r>
            <w:r w:rsidRPr="00DA25E0">
              <w:rPr>
                <w:rFonts w:eastAsia="Times New Roman"/>
              </w:rPr>
              <w:t>3Б)</w:t>
            </w:r>
          </w:p>
        </w:tc>
        <w:tc>
          <w:tcPr>
            <w:tcW w:w="1798" w:type="dxa"/>
            <w:shd w:val="clear" w:color="auto" w:fill="auto"/>
          </w:tcPr>
          <w:p w:rsidR="005877D0" w:rsidRPr="001F5334" w:rsidRDefault="005877D0" w:rsidP="002B45AD">
            <w:pPr>
              <w:pStyle w:val="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и, </w:t>
            </w:r>
            <w:r w:rsidRPr="001F5334">
              <w:rPr>
                <w:rFonts w:eastAsia="Times New Roman"/>
              </w:rPr>
              <w:t>родители</w:t>
            </w:r>
            <w:r>
              <w:rPr>
                <w:rFonts w:eastAsia="Times New Roman"/>
              </w:rPr>
              <w:t>,</w:t>
            </w:r>
            <w:r w:rsidRPr="001F5334">
              <w:rPr>
                <w:rFonts w:eastAsia="Times New Roman"/>
              </w:rPr>
              <w:t xml:space="preserve"> </w:t>
            </w:r>
          </w:p>
          <w:p w:rsidR="005877D0" w:rsidRPr="001F5334" w:rsidRDefault="005877D0" w:rsidP="002B45AD">
            <w:pPr>
              <w:pStyle w:val="31"/>
              <w:rPr>
                <w:rFonts w:eastAsia="Times New Roman"/>
              </w:rPr>
            </w:pPr>
            <w:r>
              <w:rPr>
                <w:rFonts w:eastAsia="Times New Roman"/>
              </w:rPr>
              <w:t>10-12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505247">
            <w:pPr>
              <w:pStyle w:val="31"/>
              <w:rPr>
                <w:rFonts w:eastAsia="Times New Roman"/>
              </w:rPr>
            </w:pPr>
            <w:r w:rsidRPr="001F5334"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овикова И.А., старший методист;</w:t>
            </w:r>
          </w:p>
          <w:p w:rsidR="005877D0" w:rsidRDefault="005877D0" w:rsidP="00505247">
            <w:pPr>
              <w:pStyle w:val="31"/>
              <w:rPr>
                <w:rFonts w:eastAsia="Times New Roman"/>
              </w:rPr>
            </w:pPr>
            <w:proofErr w:type="spellStart"/>
            <w:r w:rsidRPr="001F5334">
              <w:rPr>
                <w:rFonts w:eastAsia="Times New Roman"/>
              </w:rPr>
              <w:t>Благ</w:t>
            </w:r>
            <w:r>
              <w:rPr>
                <w:rFonts w:eastAsia="Times New Roman"/>
              </w:rPr>
              <w:t>ушина</w:t>
            </w:r>
            <w:proofErr w:type="spellEnd"/>
            <w:r>
              <w:rPr>
                <w:rFonts w:eastAsia="Times New Roman"/>
              </w:rPr>
              <w:t xml:space="preserve"> О.С., педагог-психолог;</w:t>
            </w:r>
          </w:p>
          <w:p w:rsidR="005877D0" w:rsidRPr="001F5334" w:rsidRDefault="005877D0" w:rsidP="00505247">
            <w:pPr>
              <w:pStyle w:val="3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уркина</w:t>
            </w:r>
            <w:proofErr w:type="spellEnd"/>
            <w:r>
              <w:rPr>
                <w:rFonts w:eastAsia="Times New Roman"/>
              </w:rPr>
              <w:t xml:space="preserve"> И.В., учитель-</w:t>
            </w:r>
            <w:r w:rsidRPr="001F5334">
              <w:rPr>
                <w:rFonts w:eastAsia="Times New Roman"/>
              </w:rPr>
              <w:t>дефектолог</w:t>
            </w:r>
          </w:p>
        </w:tc>
      </w:tr>
      <w:tr w:rsidR="005877D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425D64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77D0" w:rsidRPr="00505165" w:rsidRDefault="005877D0" w:rsidP="00425D64">
            <w:pPr>
              <w:pStyle w:val="31"/>
            </w:pPr>
            <w:r>
              <w:t>17.01</w:t>
            </w:r>
          </w:p>
        </w:tc>
        <w:tc>
          <w:tcPr>
            <w:tcW w:w="1189" w:type="dxa"/>
            <w:shd w:val="clear" w:color="auto" w:fill="auto"/>
          </w:tcPr>
          <w:p w:rsidR="005877D0" w:rsidRPr="00505165" w:rsidRDefault="005877D0" w:rsidP="00425D64">
            <w:pPr>
              <w:pStyle w:val="31"/>
            </w:pPr>
            <w:r>
              <w:t>09.00-10.00</w:t>
            </w:r>
          </w:p>
        </w:tc>
        <w:tc>
          <w:tcPr>
            <w:tcW w:w="4637" w:type="dxa"/>
            <w:shd w:val="clear" w:color="auto" w:fill="auto"/>
          </w:tcPr>
          <w:p w:rsidR="005877D0" w:rsidRPr="00061394" w:rsidRDefault="005877D0" w:rsidP="00793202">
            <w:pPr>
              <w:pStyle w:val="2"/>
            </w:pPr>
            <w:r>
              <w:t>Тематическое занятие «</w:t>
            </w:r>
            <w:r w:rsidRPr="00061394">
              <w:t>Советы лог</w:t>
            </w:r>
            <w:r>
              <w:t>опедов по развитию речи малышей»</w:t>
            </w:r>
          </w:p>
        </w:tc>
        <w:tc>
          <w:tcPr>
            <w:tcW w:w="2616" w:type="dxa"/>
            <w:shd w:val="clear" w:color="auto" w:fill="auto"/>
          </w:tcPr>
          <w:p w:rsidR="005877D0" w:rsidRPr="00061394" w:rsidRDefault="005877D0" w:rsidP="00505247">
            <w:pPr>
              <w:pStyle w:val="31"/>
            </w:pPr>
            <w:r>
              <w:t>ТО «</w:t>
            </w:r>
            <w:r w:rsidRPr="00061394">
              <w:t>Фили</w:t>
            </w:r>
            <w:r>
              <w:t>»</w:t>
            </w:r>
          </w:p>
          <w:p w:rsidR="005877D0" w:rsidRPr="00061394" w:rsidRDefault="005877D0" w:rsidP="00505247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061394">
              <w:t xml:space="preserve">р, </w:t>
            </w:r>
            <w:r>
              <w:t>д.</w:t>
            </w:r>
            <w:r w:rsidRPr="00061394">
              <w:t>17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425D64">
            <w:pPr>
              <w:pStyle w:val="31"/>
            </w:pPr>
            <w:r>
              <w:t>Родители,</w:t>
            </w:r>
          </w:p>
          <w:p w:rsidR="005877D0" w:rsidRPr="00061394" w:rsidRDefault="005877D0" w:rsidP="00425D64">
            <w:pPr>
              <w:pStyle w:val="31"/>
            </w:pPr>
            <w:r>
              <w:t>10-15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>Медведкова О.Л., старший методист;</w:t>
            </w:r>
          </w:p>
          <w:p w:rsidR="005877D0" w:rsidRPr="00965CB4" w:rsidRDefault="005877D0" w:rsidP="00505247">
            <w:pPr>
              <w:pStyle w:val="31"/>
            </w:pPr>
            <w:r>
              <w:t>Плисс В.В., учитель-логопед;</w:t>
            </w:r>
          </w:p>
          <w:p w:rsidR="005877D0" w:rsidRPr="00061394" w:rsidRDefault="005877D0" w:rsidP="00505247">
            <w:pPr>
              <w:pStyle w:val="31"/>
            </w:pPr>
            <w:proofErr w:type="spellStart"/>
            <w:r>
              <w:t>Щавелева</w:t>
            </w:r>
            <w:proofErr w:type="spellEnd"/>
            <w:r>
              <w:t xml:space="preserve"> Е.А., учитель-логопед</w:t>
            </w:r>
          </w:p>
        </w:tc>
      </w:tr>
      <w:tr w:rsidR="005877D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D9371C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77D0" w:rsidRPr="009675B6" w:rsidRDefault="005877D0" w:rsidP="00D9371C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:rsidR="005877D0" w:rsidRPr="009675B6" w:rsidRDefault="005877D0" w:rsidP="00D9371C">
            <w:pPr>
              <w:pStyle w:val="31"/>
            </w:pPr>
            <w:r w:rsidRPr="009675B6">
              <w:t>17.00-17.45</w:t>
            </w:r>
          </w:p>
        </w:tc>
        <w:tc>
          <w:tcPr>
            <w:tcW w:w="4637" w:type="dxa"/>
            <w:shd w:val="clear" w:color="auto" w:fill="auto"/>
          </w:tcPr>
          <w:p w:rsidR="005877D0" w:rsidRPr="009675B6" w:rsidRDefault="005877D0" w:rsidP="00A906FA">
            <w:pPr>
              <w:pStyle w:val="2"/>
            </w:pPr>
            <w:r>
              <w:t xml:space="preserve">Тематическое </w:t>
            </w:r>
            <w:r w:rsidRPr="009675B6">
              <w:t>занятие «Развитие слогового анализа у детей старшего дошкольного возраста с использованием ИКТ»</w:t>
            </w:r>
          </w:p>
        </w:tc>
        <w:tc>
          <w:tcPr>
            <w:tcW w:w="2616" w:type="dxa"/>
            <w:shd w:val="clear" w:color="auto" w:fill="auto"/>
          </w:tcPr>
          <w:p w:rsidR="005877D0" w:rsidRPr="009675B6" w:rsidRDefault="005877D0" w:rsidP="00505247">
            <w:pPr>
              <w:pStyle w:val="31"/>
            </w:pPr>
            <w:r>
              <w:t>ТО «</w:t>
            </w:r>
            <w:r w:rsidRPr="009675B6">
              <w:t>Чертаново</w:t>
            </w:r>
            <w:r>
              <w:t>»</w:t>
            </w:r>
            <w:r w:rsidRPr="009675B6">
              <w:t xml:space="preserve"> </w:t>
            </w:r>
          </w:p>
          <w:p w:rsidR="005877D0" w:rsidRPr="009675B6" w:rsidRDefault="005877D0" w:rsidP="00505247">
            <w:pPr>
              <w:pStyle w:val="31"/>
            </w:pPr>
            <w:r>
              <w:t>(у</w:t>
            </w:r>
            <w:r w:rsidRPr="009675B6">
              <w:t>л.</w:t>
            </w:r>
            <w:r>
              <w:t xml:space="preserve"> </w:t>
            </w:r>
            <w:proofErr w:type="spellStart"/>
            <w:r w:rsidRPr="009675B6">
              <w:t>Чертановская</w:t>
            </w:r>
            <w:proofErr w:type="spellEnd"/>
            <w:r w:rsidRPr="009675B6">
              <w:t>,</w:t>
            </w:r>
            <w:r>
              <w:t xml:space="preserve"> д.5А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D9371C">
            <w:pPr>
              <w:pStyle w:val="31"/>
            </w:pPr>
            <w:r>
              <w:t>Родители,</w:t>
            </w:r>
          </w:p>
          <w:p w:rsidR="005877D0" w:rsidRPr="009675B6" w:rsidRDefault="005877D0" w:rsidP="00D9371C">
            <w:pPr>
              <w:pStyle w:val="31"/>
            </w:pPr>
            <w:r>
              <w:t>5 чел.</w:t>
            </w:r>
          </w:p>
        </w:tc>
        <w:tc>
          <w:tcPr>
            <w:tcW w:w="3686" w:type="dxa"/>
            <w:shd w:val="clear" w:color="auto" w:fill="auto"/>
          </w:tcPr>
          <w:p w:rsidR="005877D0" w:rsidRPr="009675B6" w:rsidRDefault="005877D0" w:rsidP="00505247">
            <w:pPr>
              <w:pStyle w:val="31"/>
            </w:pPr>
            <w:r w:rsidRPr="009675B6">
              <w:t>Абрамова О.В., старший методист</w:t>
            </w:r>
            <w:r>
              <w:t>;</w:t>
            </w:r>
          </w:p>
          <w:p w:rsidR="005877D0" w:rsidRPr="009675B6" w:rsidRDefault="005877D0" w:rsidP="00505247">
            <w:pPr>
              <w:pStyle w:val="31"/>
            </w:pPr>
            <w:r w:rsidRPr="009675B6">
              <w:t>Писарева М.В., методист</w:t>
            </w:r>
            <w:r>
              <w:t>;</w:t>
            </w:r>
          </w:p>
          <w:p w:rsidR="005877D0" w:rsidRPr="009675B6" w:rsidRDefault="005877D0" w:rsidP="00505247">
            <w:pPr>
              <w:pStyle w:val="31"/>
            </w:pPr>
            <w:r w:rsidRPr="009675B6">
              <w:t>Моисеева В.А., учитель-логопед</w:t>
            </w:r>
          </w:p>
        </w:tc>
      </w:tr>
      <w:tr w:rsidR="005877D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F00D73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77D0" w:rsidRPr="00505165" w:rsidRDefault="005877D0" w:rsidP="00F00D73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:rsidR="005877D0" w:rsidRPr="00505165" w:rsidRDefault="005877D0" w:rsidP="00F00D73">
            <w:pPr>
              <w:pStyle w:val="31"/>
            </w:pPr>
            <w:r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5877D0" w:rsidRPr="00505165" w:rsidRDefault="005877D0" w:rsidP="00A906FA">
            <w:pPr>
              <w:pStyle w:val="2"/>
            </w:pPr>
            <w:r>
              <w:t xml:space="preserve">Клуб «Мы вместе» </w:t>
            </w:r>
          </w:p>
        </w:tc>
        <w:tc>
          <w:tcPr>
            <w:tcW w:w="2616" w:type="dxa"/>
            <w:shd w:val="clear" w:color="auto" w:fill="auto"/>
          </w:tcPr>
          <w:p w:rsidR="005877D0" w:rsidRPr="00F53FAF" w:rsidRDefault="005877D0" w:rsidP="00505247">
            <w:pPr>
              <w:pStyle w:val="31"/>
            </w:pPr>
            <w:r>
              <w:t>ТО «</w:t>
            </w:r>
            <w:proofErr w:type="spellStart"/>
            <w:r w:rsidRPr="00F53FAF">
              <w:t>Зябликово</w:t>
            </w:r>
            <w:proofErr w:type="spellEnd"/>
            <w:r>
              <w:t>»</w:t>
            </w:r>
          </w:p>
          <w:p w:rsidR="005877D0" w:rsidRPr="00505165" w:rsidRDefault="005877D0" w:rsidP="00505247">
            <w:pPr>
              <w:pStyle w:val="31"/>
            </w:pPr>
            <w:r w:rsidRPr="00F53FAF">
              <w:t>(ул</w:t>
            </w:r>
            <w:r>
              <w:t xml:space="preserve">. Мусы </w:t>
            </w:r>
            <w:proofErr w:type="spellStart"/>
            <w:r>
              <w:t>Джалиля</w:t>
            </w:r>
            <w:proofErr w:type="spellEnd"/>
            <w:r>
              <w:t xml:space="preserve">, д.28, </w:t>
            </w:r>
            <w:r w:rsidRPr="00F53FAF">
              <w:t>к</w:t>
            </w:r>
            <w:r>
              <w:t>орп.</w:t>
            </w:r>
            <w:r w:rsidRPr="00F53FAF">
              <w:t>2)</w:t>
            </w:r>
          </w:p>
        </w:tc>
        <w:tc>
          <w:tcPr>
            <w:tcW w:w="1798" w:type="dxa"/>
            <w:shd w:val="clear" w:color="auto" w:fill="auto"/>
          </w:tcPr>
          <w:p w:rsidR="005877D0" w:rsidRPr="00505165" w:rsidRDefault="005877D0" w:rsidP="00A906FA">
            <w:pPr>
              <w:pStyle w:val="31"/>
            </w:pPr>
            <w:r>
              <w:t>Родители детей с ОВЗ</w:t>
            </w:r>
            <w:r w:rsidRPr="00A906FA">
              <w:t xml:space="preserve"> </w:t>
            </w:r>
            <w:r>
              <w:t>раннего возраста и дошкольного возраста, 17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505247">
            <w:pPr>
              <w:pStyle w:val="31"/>
            </w:pPr>
            <w:proofErr w:type="spellStart"/>
            <w:r w:rsidRPr="00D03917">
              <w:t>В</w:t>
            </w:r>
            <w:r>
              <w:t>шивкова</w:t>
            </w:r>
            <w:proofErr w:type="spellEnd"/>
            <w:r>
              <w:t xml:space="preserve"> И.В., старший </w:t>
            </w:r>
            <w:r w:rsidRPr="00D03917">
              <w:t>методист</w:t>
            </w:r>
            <w:r>
              <w:t xml:space="preserve">; </w:t>
            </w:r>
          </w:p>
          <w:p w:rsidR="005877D0" w:rsidRDefault="005877D0" w:rsidP="00505247">
            <w:pPr>
              <w:pStyle w:val="31"/>
            </w:pPr>
            <w:proofErr w:type="spellStart"/>
            <w:r>
              <w:t>Кудленок</w:t>
            </w:r>
            <w:proofErr w:type="spellEnd"/>
            <w:r>
              <w:t xml:space="preserve"> В.Е., </w:t>
            </w:r>
            <w:r w:rsidRPr="00BA763C">
              <w:t>методист</w:t>
            </w:r>
            <w:r>
              <w:t>;</w:t>
            </w:r>
          </w:p>
          <w:p w:rsidR="005877D0" w:rsidRPr="00505165" w:rsidRDefault="005877D0" w:rsidP="00505247">
            <w:pPr>
              <w:pStyle w:val="31"/>
            </w:pPr>
            <w:r>
              <w:t>Кравцова Р.А., педагог-психолог</w:t>
            </w:r>
          </w:p>
        </w:tc>
      </w:tr>
      <w:tr w:rsidR="005877D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B643B3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77D0" w:rsidRPr="00505165" w:rsidRDefault="005877D0" w:rsidP="00B643B3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:rsidR="005877D0" w:rsidRPr="00505165" w:rsidRDefault="005877D0" w:rsidP="00B643B3">
            <w:pPr>
              <w:pStyle w:val="31"/>
            </w:pPr>
            <w:r>
              <w:t>18.00-20.00</w:t>
            </w:r>
          </w:p>
        </w:tc>
        <w:tc>
          <w:tcPr>
            <w:tcW w:w="4637" w:type="dxa"/>
            <w:shd w:val="clear" w:color="auto" w:fill="auto"/>
          </w:tcPr>
          <w:p w:rsidR="005877D0" w:rsidRPr="00217FB8" w:rsidRDefault="005877D0" w:rsidP="00793202">
            <w:pPr>
              <w:pStyle w:val="2"/>
            </w:pPr>
            <w:r w:rsidRPr="00217FB8">
              <w:t>Семинар-практикум «Возможности системы альтернативной коммуникации (</w:t>
            </w:r>
            <w:r w:rsidRPr="00217FB8">
              <w:rPr>
                <w:lang w:val="en-US"/>
              </w:rPr>
              <w:t>PECS</w:t>
            </w:r>
            <w:r w:rsidRPr="00217FB8">
              <w:t>) и особенности ее применения на занятиях в центре и дома»</w:t>
            </w:r>
          </w:p>
        </w:tc>
        <w:tc>
          <w:tcPr>
            <w:tcW w:w="2616" w:type="dxa"/>
            <w:shd w:val="clear" w:color="auto" w:fill="auto"/>
          </w:tcPr>
          <w:p w:rsidR="005877D0" w:rsidRPr="00217FB8" w:rsidRDefault="005877D0" w:rsidP="00505247">
            <w:pPr>
              <w:pStyle w:val="31"/>
            </w:pPr>
            <w:r>
              <w:t>ТО «Сокол»</w:t>
            </w:r>
          </w:p>
          <w:p w:rsidR="005877D0" w:rsidRPr="00217FB8" w:rsidRDefault="005877D0" w:rsidP="00505247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 xml:space="preserve">, </w:t>
            </w:r>
            <w:r w:rsidRPr="00217FB8">
              <w:t>д.2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B643B3">
            <w:pPr>
              <w:pStyle w:val="31"/>
            </w:pPr>
            <w:r w:rsidRPr="00217FB8">
              <w:t xml:space="preserve">Родители, </w:t>
            </w:r>
          </w:p>
          <w:p w:rsidR="005877D0" w:rsidRPr="00217FB8" w:rsidRDefault="005877D0" w:rsidP="00B643B3">
            <w:pPr>
              <w:pStyle w:val="31"/>
            </w:pPr>
            <w:r w:rsidRPr="00217FB8">
              <w:t>3</w:t>
            </w:r>
            <w:r>
              <w:t>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 xml:space="preserve">Абрамова С.А., старший методист; </w:t>
            </w:r>
            <w:proofErr w:type="spellStart"/>
            <w:r>
              <w:t>Трактова</w:t>
            </w:r>
            <w:proofErr w:type="spellEnd"/>
            <w:r>
              <w:t xml:space="preserve"> С.А., педагог-психолог;</w:t>
            </w:r>
          </w:p>
          <w:p w:rsidR="005877D0" w:rsidRPr="00E71D7C" w:rsidRDefault="005877D0" w:rsidP="00505247">
            <w:pPr>
              <w:pStyle w:val="31"/>
            </w:pPr>
            <w:r>
              <w:t>Гончаренко М.С., учитель-дефектолог</w:t>
            </w:r>
          </w:p>
          <w:p w:rsidR="005877D0" w:rsidRPr="00E71D7C" w:rsidRDefault="005877D0" w:rsidP="00505247">
            <w:pPr>
              <w:pStyle w:val="31"/>
            </w:pPr>
          </w:p>
        </w:tc>
      </w:tr>
      <w:tr w:rsidR="00CB60E1" w:rsidRPr="00CB02AC" w:rsidTr="00D475E4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CB60E1" w:rsidRPr="00786BD6" w:rsidRDefault="00162A53" w:rsidP="00CB60E1">
            <w:pPr>
              <w:ind w:left="-113" w:right="-113"/>
              <w:jc w:val="center"/>
              <w:rPr>
                <w:b/>
              </w:rPr>
            </w:pPr>
            <w:r w:rsidRPr="00786BD6">
              <w:rPr>
                <w:b/>
              </w:rPr>
              <w:t>с 22 января по 28 января</w:t>
            </w:r>
          </w:p>
        </w:tc>
      </w:tr>
      <w:tr w:rsidR="00FA750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A7500" w:rsidRPr="00786BD6" w:rsidRDefault="00FA7500" w:rsidP="005E00CC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A7500" w:rsidRPr="00505165" w:rsidRDefault="00FA7500" w:rsidP="005E00CC">
            <w:pPr>
              <w:pStyle w:val="31"/>
            </w:pPr>
            <w:r>
              <w:t>22.01</w:t>
            </w:r>
          </w:p>
        </w:tc>
        <w:tc>
          <w:tcPr>
            <w:tcW w:w="1189" w:type="dxa"/>
            <w:shd w:val="clear" w:color="auto" w:fill="auto"/>
          </w:tcPr>
          <w:p w:rsidR="00FA7500" w:rsidRPr="00505165" w:rsidRDefault="00FA7500" w:rsidP="005E00CC">
            <w:pPr>
              <w:pStyle w:val="31"/>
            </w:pPr>
            <w:r>
              <w:t>14.30-15.30</w:t>
            </w:r>
          </w:p>
        </w:tc>
        <w:tc>
          <w:tcPr>
            <w:tcW w:w="4637" w:type="dxa"/>
            <w:shd w:val="clear" w:color="auto" w:fill="auto"/>
          </w:tcPr>
          <w:p w:rsidR="00FA7500" w:rsidRPr="00914D4D" w:rsidRDefault="00FA7500" w:rsidP="00793202">
            <w:pPr>
              <w:pStyle w:val="2"/>
            </w:pPr>
            <w:r>
              <w:t xml:space="preserve">Тематическое занятие </w:t>
            </w:r>
            <w:r w:rsidRPr="00914D4D">
              <w:t xml:space="preserve">«Формирование </w:t>
            </w:r>
            <w:proofErr w:type="spellStart"/>
            <w:r w:rsidRPr="00914D4D">
              <w:t>квазипространственных</w:t>
            </w:r>
            <w:proofErr w:type="spellEnd"/>
            <w:r w:rsidRPr="00914D4D">
              <w:t xml:space="preserve"> представлений у детей»</w:t>
            </w:r>
          </w:p>
        </w:tc>
        <w:tc>
          <w:tcPr>
            <w:tcW w:w="2616" w:type="dxa"/>
            <w:shd w:val="clear" w:color="auto" w:fill="auto"/>
          </w:tcPr>
          <w:p w:rsidR="00FA7500" w:rsidRDefault="00FA7500" w:rsidP="00505247">
            <w:pPr>
              <w:pStyle w:val="31"/>
            </w:pPr>
            <w:r>
              <w:t>ТО «Аэропорт»</w:t>
            </w:r>
          </w:p>
          <w:p w:rsidR="00FA7500" w:rsidRPr="00914D4D" w:rsidRDefault="00FA7500" w:rsidP="00505247">
            <w:pPr>
              <w:pStyle w:val="31"/>
            </w:pPr>
            <w:r>
              <w:t xml:space="preserve">(ул. </w:t>
            </w:r>
            <w:r w:rsidRPr="00914D4D">
              <w:t>Красноармейская,</w:t>
            </w:r>
            <w:r>
              <w:t xml:space="preserve"> д.</w:t>
            </w:r>
            <w:r w:rsidRPr="00914D4D">
              <w:t>1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FA7500" w:rsidRDefault="00FA7500" w:rsidP="005E00CC">
            <w:pPr>
              <w:pStyle w:val="31"/>
            </w:pPr>
            <w:r>
              <w:t>Дети, родители,</w:t>
            </w:r>
          </w:p>
          <w:p w:rsidR="00FA7500" w:rsidRPr="00914D4D" w:rsidRDefault="00FA7500" w:rsidP="005E00CC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FA7500" w:rsidRPr="00914D4D" w:rsidRDefault="00FA7500" w:rsidP="00505247">
            <w:pPr>
              <w:pStyle w:val="31"/>
            </w:pPr>
            <w:proofErr w:type="spellStart"/>
            <w:r w:rsidRPr="00914D4D">
              <w:t>Гуськова</w:t>
            </w:r>
            <w:proofErr w:type="spellEnd"/>
            <w:r w:rsidRPr="00914D4D">
              <w:t xml:space="preserve"> Е.В., </w:t>
            </w:r>
            <w:r>
              <w:t xml:space="preserve">старший </w:t>
            </w:r>
            <w:r w:rsidRPr="00914D4D">
              <w:t>методист</w:t>
            </w:r>
            <w:r>
              <w:t>;</w:t>
            </w:r>
          </w:p>
          <w:p w:rsidR="00FA7500" w:rsidRDefault="00FA7500" w:rsidP="00505247">
            <w:pPr>
              <w:pStyle w:val="31"/>
            </w:pPr>
            <w:r w:rsidRPr="00914D4D">
              <w:t xml:space="preserve">Толстова М.А., </w:t>
            </w:r>
            <w:r>
              <w:t>м</w:t>
            </w:r>
            <w:r w:rsidRPr="00914D4D">
              <w:t>етодист</w:t>
            </w:r>
            <w:r>
              <w:t>;</w:t>
            </w:r>
          </w:p>
          <w:p w:rsidR="00FA7500" w:rsidRPr="00505165" w:rsidRDefault="00FA7500" w:rsidP="00505247">
            <w:pPr>
              <w:pStyle w:val="31"/>
              <w:rPr>
                <w:b/>
              </w:rPr>
            </w:pPr>
            <w:r w:rsidRPr="00914D4D">
              <w:t xml:space="preserve"> Филимонова Е.А.</w:t>
            </w:r>
            <w:r>
              <w:t>,</w:t>
            </w:r>
            <w:r w:rsidRPr="00914D4D">
              <w:t xml:space="preserve"> педагог-психолог</w:t>
            </w:r>
          </w:p>
        </w:tc>
      </w:tr>
      <w:tr w:rsidR="00FA750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A7500" w:rsidRPr="00786BD6" w:rsidRDefault="00FA7500" w:rsidP="00F62B04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A7500" w:rsidRPr="00783198" w:rsidRDefault="00FA7500" w:rsidP="00F62B04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</w:tc>
        <w:tc>
          <w:tcPr>
            <w:tcW w:w="1189" w:type="dxa"/>
            <w:shd w:val="clear" w:color="auto" w:fill="auto"/>
          </w:tcPr>
          <w:p w:rsidR="00FA7500" w:rsidRPr="00783198" w:rsidRDefault="00FA7500" w:rsidP="00F62B04">
            <w:pPr>
              <w:pStyle w:val="31"/>
            </w:pPr>
            <w:r>
              <w:rPr>
                <w:lang w:val="en-US"/>
              </w:rPr>
              <w:t>15</w:t>
            </w:r>
            <w:r>
              <w:t>.00</w:t>
            </w:r>
          </w:p>
        </w:tc>
        <w:tc>
          <w:tcPr>
            <w:tcW w:w="4637" w:type="dxa"/>
            <w:shd w:val="clear" w:color="auto" w:fill="auto"/>
          </w:tcPr>
          <w:p w:rsidR="00FA7500" w:rsidRPr="00783198" w:rsidRDefault="00FA7500" w:rsidP="00793202">
            <w:pPr>
              <w:pStyle w:val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ская гостиная «Шкатулка полезных и интересных игр для детей дошкольного возраста»</w:t>
            </w:r>
          </w:p>
        </w:tc>
        <w:tc>
          <w:tcPr>
            <w:tcW w:w="2616" w:type="dxa"/>
            <w:shd w:val="clear" w:color="auto" w:fill="auto"/>
          </w:tcPr>
          <w:p w:rsidR="00FA7500" w:rsidRDefault="00FA7500" w:rsidP="00505247">
            <w:pPr>
              <w:pStyle w:val="31"/>
            </w:pPr>
            <w:r>
              <w:t>ТО «Северное»</w:t>
            </w:r>
          </w:p>
          <w:p w:rsidR="00FA7500" w:rsidRPr="00B17792" w:rsidRDefault="00FA7500" w:rsidP="00505247">
            <w:pPr>
              <w:pStyle w:val="31"/>
            </w:pPr>
            <w:r>
              <w:t>(Алтуфьевское ш., д.98, корп.2)</w:t>
            </w:r>
          </w:p>
        </w:tc>
        <w:tc>
          <w:tcPr>
            <w:tcW w:w="1798" w:type="dxa"/>
            <w:shd w:val="clear" w:color="auto" w:fill="auto"/>
          </w:tcPr>
          <w:p w:rsidR="00FA7500" w:rsidRDefault="00FA7500" w:rsidP="00F62B04">
            <w:pPr>
              <w:pStyle w:val="31"/>
            </w:pPr>
            <w:r>
              <w:t xml:space="preserve">Родители, </w:t>
            </w:r>
          </w:p>
          <w:p w:rsidR="00FA7500" w:rsidRDefault="00FA7500" w:rsidP="00F62B04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FA7500" w:rsidRDefault="00FA7500" w:rsidP="00505247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и. о. старшего методиста;</w:t>
            </w:r>
          </w:p>
          <w:p w:rsidR="00FA7500" w:rsidRDefault="00FA7500" w:rsidP="00505247">
            <w:pPr>
              <w:pStyle w:val="31"/>
            </w:pPr>
            <w:proofErr w:type="spellStart"/>
            <w:r>
              <w:t>Хатипоглу</w:t>
            </w:r>
            <w:proofErr w:type="spellEnd"/>
            <w:r>
              <w:t xml:space="preserve"> Н.Н., педагог-психолог;</w:t>
            </w:r>
          </w:p>
          <w:p w:rsidR="00FA7500" w:rsidRDefault="00FA7500" w:rsidP="00505247">
            <w:pPr>
              <w:pStyle w:val="31"/>
            </w:pPr>
            <w:r>
              <w:t>Панфилова Е.В., учитель-дефектолог</w:t>
            </w:r>
          </w:p>
        </w:tc>
      </w:tr>
      <w:tr w:rsidR="00FA750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A7500" w:rsidRPr="00786BD6" w:rsidRDefault="00FA7500" w:rsidP="00786BD6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A7500" w:rsidRPr="00786BD6" w:rsidRDefault="00FA7500" w:rsidP="00786BD6">
            <w:pPr>
              <w:pStyle w:val="31"/>
            </w:pPr>
            <w:r w:rsidRPr="00786BD6">
              <w:t>24.01</w:t>
            </w:r>
          </w:p>
        </w:tc>
        <w:tc>
          <w:tcPr>
            <w:tcW w:w="1189" w:type="dxa"/>
            <w:shd w:val="clear" w:color="auto" w:fill="auto"/>
          </w:tcPr>
          <w:p w:rsidR="00FA7500" w:rsidRPr="00786BD6" w:rsidRDefault="00FA7500" w:rsidP="00786BD6">
            <w:pPr>
              <w:pStyle w:val="31"/>
            </w:pPr>
            <w:r w:rsidRPr="00786BD6">
              <w:t>18.30-20.00</w:t>
            </w:r>
          </w:p>
        </w:tc>
        <w:tc>
          <w:tcPr>
            <w:tcW w:w="4637" w:type="dxa"/>
            <w:shd w:val="clear" w:color="auto" w:fill="auto"/>
          </w:tcPr>
          <w:p w:rsidR="00FA7500" w:rsidRPr="00786BD6" w:rsidRDefault="00FA7500" w:rsidP="00793202">
            <w:pPr>
              <w:pStyle w:val="2"/>
            </w:pPr>
            <w:r w:rsidRPr="00786BD6">
              <w:t>Родительская гостиная - лекторий «Проблемы мотивации к школьному обучени</w:t>
            </w:r>
            <w:r>
              <w:t>ю. «</w:t>
            </w:r>
            <w:r w:rsidRPr="00786BD6">
              <w:t>Что может сделать родитель?»</w:t>
            </w:r>
          </w:p>
        </w:tc>
        <w:tc>
          <w:tcPr>
            <w:tcW w:w="2616" w:type="dxa"/>
            <w:shd w:val="clear" w:color="auto" w:fill="auto"/>
          </w:tcPr>
          <w:p w:rsidR="00FA7500" w:rsidRPr="00786BD6" w:rsidRDefault="00FA7500" w:rsidP="00505247">
            <w:pPr>
              <w:pStyle w:val="31"/>
            </w:pPr>
            <w:r w:rsidRPr="00786BD6">
              <w:t>ТО «Тверское»</w:t>
            </w:r>
          </w:p>
          <w:p w:rsidR="00FA7500" w:rsidRPr="00786BD6" w:rsidRDefault="00FA7500" w:rsidP="00505247">
            <w:pPr>
              <w:pStyle w:val="31"/>
            </w:pPr>
            <w:r w:rsidRPr="00786BD6">
              <w:t>(ул. 1905 года, д.5)</w:t>
            </w:r>
          </w:p>
        </w:tc>
        <w:tc>
          <w:tcPr>
            <w:tcW w:w="1798" w:type="dxa"/>
            <w:shd w:val="clear" w:color="auto" w:fill="auto"/>
          </w:tcPr>
          <w:p w:rsidR="00FA7500" w:rsidRPr="00786BD6" w:rsidRDefault="00FA7500" w:rsidP="00786BD6">
            <w:pPr>
              <w:pStyle w:val="31"/>
            </w:pPr>
            <w:r w:rsidRPr="00786BD6">
              <w:t xml:space="preserve">Родители, </w:t>
            </w:r>
          </w:p>
          <w:p w:rsidR="00FA7500" w:rsidRPr="00786BD6" w:rsidRDefault="00FA7500" w:rsidP="00786BD6">
            <w:pPr>
              <w:pStyle w:val="31"/>
            </w:pPr>
            <w:r w:rsidRPr="00786BD6">
              <w:t>10 чел.</w:t>
            </w:r>
          </w:p>
        </w:tc>
        <w:tc>
          <w:tcPr>
            <w:tcW w:w="3686" w:type="dxa"/>
            <w:shd w:val="clear" w:color="auto" w:fill="auto"/>
          </w:tcPr>
          <w:p w:rsidR="00FA7500" w:rsidRPr="00786BD6" w:rsidRDefault="00FA7500" w:rsidP="00505247">
            <w:pPr>
              <w:pStyle w:val="31"/>
            </w:pPr>
            <w:r w:rsidRPr="00786BD6">
              <w:t>Першина Т.В., старший методист;</w:t>
            </w:r>
          </w:p>
          <w:p w:rsidR="00FA7500" w:rsidRPr="00786BD6" w:rsidRDefault="00FA7500" w:rsidP="00505247">
            <w:pPr>
              <w:pStyle w:val="31"/>
            </w:pPr>
            <w:r w:rsidRPr="00786BD6">
              <w:t>Сенатская С.К., методист;</w:t>
            </w:r>
          </w:p>
          <w:p w:rsidR="00FA7500" w:rsidRPr="00786BD6" w:rsidRDefault="00FA7500" w:rsidP="00505247">
            <w:pPr>
              <w:pStyle w:val="31"/>
            </w:pPr>
            <w:proofErr w:type="spellStart"/>
            <w:r w:rsidRPr="00786BD6">
              <w:t>Темиразова</w:t>
            </w:r>
            <w:proofErr w:type="spellEnd"/>
            <w:r w:rsidRPr="00786BD6">
              <w:t xml:space="preserve"> Е.М., педагог-психолог</w:t>
            </w:r>
          </w:p>
        </w:tc>
      </w:tr>
      <w:tr w:rsidR="00FA750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A7500" w:rsidRPr="00786BD6" w:rsidRDefault="00FA7500" w:rsidP="00C7148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A7500" w:rsidRDefault="00FA7500" w:rsidP="00C71481">
            <w:pPr>
              <w:pStyle w:val="31"/>
            </w:pPr>
            <w:r>
              <w:t>25.01;</w:t>
            </w:r>
          </w:p>
          <w:p w:rsidR="00FA7500" w:rsidRPr="00505165" w:rsidRDefault="00FA7500" w:rsidP="00C71481">
            <w:pPr>
              <w:pStyle w:val="31"/>
            </w:pPr>
            <w:r>
              <w:t>26.01</w:t>
            </w:r>
          </w:p>
        </w:tc>
        <w:tc>
          <w:tcPr>
            <w:tcW w:w="1189" w:type="dxa"/>
            <w:shd w:val="clear" w:color="auto" w:fill="auto"/>
          </w:tcPr>
          <w:p w:rsidR="00FA7500" w:rsidRPr="00505165" w:rsidRDefault="00FA7500" w:rsidP="00C71481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FA7500" w:rsidRPr="001F5334" w:rsidRDefault="00FA7500" w:rsidP="009B6911">
            <w:pPr>
              <w:pStyle w:val="2"/>
              <w:rPr>
                <w:rFonts w:eastAsia="Times New Roman"/>
              </w:rPr>
            </w:pPr>
            <w:r>
              <w:rPr>
                <w:rFonts w:eastAsia="Times New Roman"/>
              </w:rPr>
              <w:t>Мастер-класс</w:t>
            </w:r>
            <w:r w:rsidRPr="001F53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1F5334">
              <w:rPr>
                <w:rFonts w:eastAsia="Times New Roman"/>
              </w:rPr>
              <w:t>Музыкальные игры в детском саду и дома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FA7500" w:rsidRPr="00505165" w:rsidRDefault="00FA7500" w:rsidP="00505247">
            <w:pPr>
              <w:pStyle w:val="31"/>
            </w:pPr>
            <w:r>
              <w:t>ТО «</w:t>
            </w:r>
            <w:r w:rsidRPr="537E27BA">
              <w:t>Текстильщики</w:t>
            </w:r>
            <w:r>
              <w:t>»</w:t>
            </w:r>
          </w:p>
          <w:p w:rsidR="00FA7500" w:rsidRPr="001F5334" w:rsidRDefault="00FA7500" w:rsidP="00505247">
            <w:pPr>
              <w:pStyle w:val="31"/>
              <w:rPr>
                <w:rFonts w:eastAsia="Times New Roman"/>
              </w:rPr>
            </w:pPr>
            <w:r w:rsidRPr="00DA25E0">
              <w:rPr>
                <w:rFonts w:eastAsia="Times New Roman"/>
              </w:rPr>
              <w:t xml:space="preserve"> (ул. Чистова</w:t>
            </w:r>
            <w:r>
              <w:rPr>
                <w:rFonts w:eastAsia="Times New Roman"/>
              </w:rPr>
              <w:t>, д.</w:t>
            </w:r>
            <w:r w:rsidRPr="00DA25E0">
              <w:rPr>
                <w:rFonts w:eastAsia="Times New Roman"/>
              </w:rPr>
              <w:t>3Б)</w:t>
            </w:r>
          </w:p>
        </w:tc>
        <w:tc>
          <w:tcPr>
            <w:tcW w:w="1798" w:type="dxa"/>
            <w:shd w:val="clear" w:color="auto" w:fill="auto"/>
          </w:tcPr>
          <w:p w:rsidR="00FA7500" w:rsidRDefault="00FA7500" w:rsidP="00C71481">
            <w:pPr>
              <w:pStyle w:val="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и, </w:t>
            </w:r>
            <w:r w:rsidRPr="001F5334">
              <w:rPr>
                <w:rFonts w:eastAsia="Times New Roman"/>
              </w:rPr>
              <w:t>родители</w:t>
            </w:r>
            <w:r>
              <w:rPr>
                <w:rFonts w:eastAsia="Times New Roman"/>
              </w:rPr>
              <w:t>,</w:t>
            </w:r>
          </w:p>
          <w:p w:rsidR="00FA7500" w:rsidRPr="001F5334" w:rsidRDefault="00FA7500" w:rsidP="00C71481">
            <w:pPr>
              <w:pStyle w:val="31"/>
              <w:rPr>
                <w:rFonts w:eastAsia="Times New Roman"/>
              </w:rPr>
            </w:pPr>
            <w:r w:rsidRPr="001F533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-20 чел.</w:t>
            </w:r>
          </w:p>
        </w:tc>
        <w:tc>
          <w:tcPr>
            <w:tcW w:w="3686" w:type="dxa"/>
            <w:shd w:val="clear" w:color="auto" w:fill="auto"/>
          </w:tcPr>
          <w:p w:rsidR="00FA7500" w:rsidRPr="00C71481" w:rsidRDefault="00FA7500" w:rsidP="00505247">
            <w:pPr>
              <w:pStyle w:val="31"/>
            </w:pPr>
            <w:r w:rsidRPr="00C71481">
              <w:t>Новикова И.А., старший методист;</w:t>
            </w:r>
          </w:p>
          <w:p w:rsidR="00FA7500" w:rsidRPr="00C71481" w:rsidRDefault="00FA7500" w:rsidP="00505247">
            <w:pPr>
              <w:pStyle w:val="31"/>
            </w:pPr>
            <w:proofErr w:type="spellStart"/>
            <w:r w:rsidRPr="00C71481">
              <w:t>Храмова</w:t>
            </w:r>
            <w:proofErr w:type="spellEnd"/>
            <w:r w:rsidRPr="00C71481">
              <w:t xml:space="preserve"> Е.В., педагог-психолог;</w:t>
            </w:r>
          </w:p>
          <w:p w:rsidR="00FA7500" w:rsidRPr="00C71481" w:rsidRDefault="00FA7500" w:rsidP="00505247">
            <w:pPr>
              <w:pStyle w:val="31"/>
            </w:pPr>
            <w:r w:rsidRPr="00C71481">
              <w:t>Кочергина А.Г., педагог-психолог</w:t>
            </w:r>
          </w:p>
        </w:tc>
      </w:tr>
      <w:tr w:rsidR="00FA750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A7500" w:rsidRPr="00CB02AC" w:rsidRDefault="00FA7500" w:rsidP="00FD654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A7500" w:rsidRPr="00FD6541" w:rsidRDefault="00FA7500" w:rsidP="00FD6541">
            <w:pPr>
              <w:pStyle w:val="31"/>
            </w:pPr>
            <w:r>
              <w:t>26.01</w:t>
            </w:r>
          </w:p>
        </w:tc>
        <w:tc>
          <w:tcPr>
            <w:tcW w:w="1189" w:type="dxa"/>
            <w:shd w:val="clear" w:color="auto" w:fill="auto"/>
          </w:tcPr>
          <w:p w:rsidR="00FA7500" w:rsidRPr="00FD6541" w:rsidRDefault="00FA7500" w:rsidP="00FD6541">
            <w:pPr>
              <w:pStyle w:val="31"/>
            </w:pPr>
            <w:r w:rsidRPr="00FD6541">
              <w:t>18.30</w:t>
            </w:r>
          </w:p>
        </w:tc>
        <w:tc>
          <w:tcPr>
            <w:tcW w:w="4637" w:type="dxa"/>
            <w:shd w:val="clear" w:color="auto" w:fill="auto"/>
          </w:tcPr>
          <w:p w:rsidR="00FA7500" w:rsidRPr="00FD6541" w:rsidRDefault="00FA7500" w:rsidP="00793202">
            <w:pPr>
              <w:pStyle w:val="2"/>
            </w:pPr>
            <w:r w:rsidRPr="00FD6541">
              <w:t>Семинар «Мой ребенок – младший школьник. Чем я могу ему помочь?»</w:t>
            </w:r>
          </w:p>
        </w:tc>
        <w:tc>
          <w:tcPr>
            <w:tcW w:w="2616" w:type="dxa"/>
            <w:shd w:val="clear" w:color="auto" w:fill="auto"/>
          </w:tcPr>
          <w:p w:rsidR="00FA7500" w:rsidRPr="00FD6541" w:rsidRDefault="00FA7500" w:rsidP="00505247">
            <w:pPr>
              <w:pStyle w:val="31"/>
            </w:pPr>
            <w:r>
              <w:t>ТО «Северное Измайлово» (ул.3-я Парковая, д.50</w:t>
            </w:r>
            <w:r w:rsidRPr="00674A22">
              <w:t>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FA7500" w:rsidRDefault="00FA7500" w:rsidP="00FD6541">
            <w:pPr>
              <w:pStyle w:val="31"/>
            </w:pPr>
            <w:r>
              <w:t>Родители,</w:t>
            </w:r>
          </w:p>
          <w:p w:rsidR="00FA7500" w:rsidRPr="00FD6541" w:rsidRDefault="00FA7500" w:rsidP="00FD6541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FA7500" w:rsidRPr="00FD6541" w:rsidRDefault="00FA7500" w:rsidP="00505247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FA7500" w:rsidRDefault="00FA7500" w:rsidP="00505247">
            <w:pPr>
              <w:pStyle w:val="31"/>
            </w:pPr>
            <w:proofErr w:type="spellStart"/>
            <w:r w:rsidRPr="00FD6541">
              <w:t>Коростышевская</w:t>
            </w:r>
            <w:proofErr w:type="spellEnd"/>
            <w:r w:rsidRPr="00FD6541">
              <w:t xml:space="preserve"> Т.А., педагог-психолог</w:t>
            </w:r>
            <w:r>
              <w:t>;</w:t>
            </w:r>
          </w:p>
          <w:p w:rsidR="00FA7500" w:rsidRPr="00110E01" w:rsidRDefault="00FA7500" w:rsidP="00505247">
            <w:pPr>
              <w:pStyle w:val="31"/>
            </w:pPr>
            <w:r>
              <w:t>Королева В.И</w:t>
            </w:r>
            <w:r w:rsidRPr="00FD6541">
              <w:t>., учитель-дефектолог</w:t>
            </w:r>
          </w:p>
        </w:tc>
      </w:tr>
      <w:tr w:rsidR="00FA7500" w:rsidRPr="00CB02AC" w:rsidTr="00D475E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A7500" w:rsidRPr="00CB02AC" w:rsidRDefault="00FA7500" w:rsidP="0003421A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A7500" w:rsidRPr="00505165" w:rsidRDefault="00FA7500" w:rsidP="0003421A">
            <w:pPr>
              <w:pStyle w:val="31"/>
            </w:pPr>
            <w:r>
              <w:t>26.01</w:t>
            </w:r>
          </w:p>
        </w:tc>
        <w:tc>
          <w:tcPr>
            <w:tcW w:w="1189" w:type="dxa"/>
            <w:shd w:val="clear" w:color="auto" w:fill="auto"/>
          </w:tcPr>
          <w:p w:rsidR="00FA7500" w:rsidRPr="00505165" w:rsidRDefault="00FA7500" w:rsidP="0003421A">
            <w:pPr>
              <w:pStyle w:val="31"/>
            </w:pPr>
            <w:r>
              <w:t>18.30</w:t>
            </w:r>
          </w:p>
        </w:tc>
        <w:tc>
          <w:tcPr>
            <w:tcW w:w="4637" w:type="dxa"/>
            <w:shd w:val="clear" w:color="auto" w:fill="auto"/>
          </w:tcPr>
          <w:p w:rsidR="00FA7500" w:rsidRPr="00DA4C42" w:rsidRDefault="00FA7500" w:rsidP="00A906FA">
            <w:pPr>
              <w:pStyle w:val="2"/>
            </w:pPr>
            <w:r>
              <w:t>Семинар «Развитие мыслительной деятельности детей дошкольного возраста средствами современных педагогических технологий»</w:t>
            </w:r>
          </w:p>
        </w:tc>
        <w:tc>
          <w:tcPr>
            <w:tcW w:w="2616" w:type="dxa"/>
            <w:shd w:val="clear" w:color="auto" w:fill="auto"/>
          </w:tcPr>
          <w:p w:rsidR="00FA7500" w:rsidRPr="00DA4C42" w:rsidRDefault="00FA7500" w:rsidP="00505247">
            <w:pPr>
              <w:pStyle w:val="31"/>
            </w:pPr>
            <w:r w:rsidRPr="00DA4C42">
              <w:t xml:space="preserve">ТО </w:t>
            </w:r>
            <w:r>
              <w:t>«</w:t>
            </w:r>
            <w:proofErr w:type="spellStart"/>
            <w:r w:rsidRPr="00DA4C42">
              <w:t>Тимирязевское</w:t>
            </w:r>
            <w:proofErr w:type="spellEnd"/>
            <w:r>
              <w:t>»</w:t>
            </w:r>
          </w:p>
          <w:p w:rsidR="00FA7500" w:rsidRPr="00DA4C42" w:rsidRDefault="00FA7500" w:rsidP="00505247">
            <w:pPr>
              <w:pStyle w:val="31"/>
            </w:pPr>
            <w:r>
              <w:t>(у</w:t>
            </w:r>
            <w:r w:rsidRPr="00DA4C42">
              <w:t>л.</w:t>
            </w:r>
            <w:r>
              <w:t xml:space="preserve"> Яблочкова, </w:t>
            </w:r>
            <w:r w:rsidRPr="00DA4C42">
              <w:t>д.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FA7500" w:rsidRPr="00DA4C42" w:rsidRDefault="00FA7500" w:rsidP="0003421A">
            <w:pPr>
              <w:pStyle w:val="31"/>
            </w:pPr>
            <w:r>
              <w:t>Родители,</w:t>
            </w:r>
          </w:p>
          <w:p w:rsidR="00FA7500" w:rsidRPr="00DA4C42" w:rsidRDefault="00FA7500" w:rsidP="0003421A">
            <w:pPr>
              <w:pStyle w:val="31"/>
            </w:pPr>
            <w:r>
              <w:t>10</w:t>
            </w:r>
            <w:r w:rsidRPr="00DA4C42">
              <w:t xml:space="preserve"> чел.</w:t>
            </w:r>
          </w:p>
        </w:tc>
        <w:tc>
          <w:tcPr>
            <w:tcW w:w="3686" w:type="dxa"/>
            <w:shd w:val="clear" w:color="auto" w:fill="auto"/>
          </w:tcPr>
          <w:p w:rsidR="00FA7500" w:rsidRPr="00831D21" w:rsidRDefault="00FA7500" w:rsidP="00505247">
            <w:pPr>
              <w:pStyle w:val="31"/>
            </w:pPr>
            <w:proofErr w:type="spellStart"/>
            <w:r w:rsidRPr="00831D21">
              <w:t>Юрек</w:t>
            </w:r>
            <w:proofErr w:type="spellEnd"/>
            <w:r>
              <w:t xml:space="preserve"> О.П., старший методист;</w:t>
            </w:r>
          </w:p>
          <w:p w:rsidR="00FA7500" w:rsidRPr="00831D21" w:rsidRDefault="00FA7500" w:rsidP="00505247">
            <w:pPr>
              <w:pStyle w:val="31"/>
            </w:pPr>
            <w:r w:rsidRPr="00831D21">
              <w:t>Санкина</w:t>
            </w:r>
            <w:r>
              <w:t xml:space="preserve"> А.А., методист;</w:t>
            </w:r>
          </w:p>
          <w:p w:rsidR="00FA7500" w:rsidRPr="00505165" w:rsidRDefault="00FA7500" w:rsidP="00505247">
            <w:pPr>
              <w:pStyle w:val="31"/>
              <w:rPr>
                <w:b/>
              </w:rPr>
            </w:pPr>
            <w:r>
              <w:t>Конова В.В., учитель-дефектолог</w:t>
            </w:r>
          </w:p>
        </w:tc>
      </w:tr>
      <w:tr w:rsidR="00162A53" w:rsidRPr="00CB02AC" w:rsidTr="00286E96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62A53" w:rsidRPr="00B5534F" w:rsidRDefault="00162A53" w:rsidP="00B5534F">
            <w:pPr>
              <w:pStyle w:val="31"/>
            </w:pPr>
            <w:r w:rsidRPr="00162A53">
              <w:rPr>
                <w:b/>
              </w:rPr>
              <w:t>с 29 января по 31 января</w:t>
            </w:r>
          </w:p>
        </w:tc>
      </w:tr>
      <w:tr w:rsidR="00271B3A" w:rsidRPr="00CB02AC" w:rsidTr="00271B3A">
        <w:trPr>
          <w:cantSplit/>
          <w:trHeight w:val="70"/>
          <w:jc w:val="center"/>
        </w:trPr>
        <w:tc>
          <w:tcPr>
            <w:tcW w:w="518" w:type="dxa"/>
            <w:shd w:val="clear" w:color="auto" w:fill="auto"/>
          </w:tcPr>
          <w:p w:rsidR="00271B3A" w:rsidRPr="00CB02AC" w:rsidRDefault="00271B3A" w:rsidP="00271B3A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71B3A" w:rsidRPr="00505165" w:rsidRDefault="00271B3A" w:rsidP="00271B3A">
            <w:pPr>
              <w:pStyle w:val="31"/>
            </w:pPr>
            <w:r>
              <w:t>31.01</w:t>
            </w:r>
          </w:p>
        </w:tc>
        <w:tc>
          <w:tcPr>
            <w:tcW w:w="1189" w:type="dxa"/>
            <w:shd w:val="clear" w:color="auto" w:fill="auto"/>
          </w:tcPr>
          <w:p w:rsidR="00271B3A" w:rsidRPr="00505165" w:rsidRDefault="00271B3A" w:rsidP="00271B3A">
            <w:pPr>
              <w:pStyle w:val="31"/>
            </w:pPr>
            <w:r>
              <w:t>18.30-20.00</w:t>
            </w:r>
          </w:p>
        </w:tc>
        <w:tc>
          <w:tcPr>
            <w:tcW w:w="4637" w:type="dxa"/>
            <w:shd w:val="clear" w:color="auto" w:fill="auto"/>
          </w:tcPr>
          <w:p w:rsidR="00271B3A" w:rsidRPr="00550A3D" w:rsidRDefault="00271B3A" w:rsidP="00793202">
            <w:pPr>
              <w:pStyle w:val="2"/>
              <w:rPr>
                <w:b/>
              </w:rPr>
            </w:pPr>
            <w:r w:rsidRPr="00550A3D">
              <w:t>Родительская гостин</w:t>
            </w:r>
            <w:r>
              <w:t>ая - лекторий «</w:t>
            </w:r>
            <w:r w:rsidRPr="000C5C74">
              <w:t>Проблемы мотивации к школьному обучению</w:t>
            </w:r>
            <w:r>
              <w:t>. «Что может сделать родитель?»</w:t>
            </w:r>
          </w:p>
        </w:tc>
        <w:tc>
          <w:tcPr>
            <w:tcW w:w="2616" w:type="dxa"/>
            <w:shd w:val="clear" w:color="auto" w:fill="auto"/>
          </w:tcPr>
          <w:p w:rsidR="00271B3A" w:rsidRPr="00505247" w:rsidRDefault="00271B3A" w:rsidP="00505247">
            <w:pPr>
              <w:pStyle w:val="31"/>
            </w:pPr>
            <w:r w:rsidRPr="00505247">
              <w:t>ТО «Хамовники»</w:t>
            </w:r>
          </w:p>
          <w:p w:rsidR="00271B3A" w:rsidRPr="00271B3A" w:rsidRDefault="00271B3A" w:rsidP="00505247">
            <w:pPr>
              <w:pStyle w:val="31"/>
            </w:pPr>
            <w:r w:rsidRPr="00505247">
              <w:t>(</w:t>
            </w:r>
            <w:proofErr w:type="spellStart"/>
            <w:r w:rsidRPr="00505247">
              <w:t>Фрунзенская</w:t>
            </w:r>
            <w:proofErr w:type="spellEnd"/>
            <w:r w:rsidRPr="00505247">
              <w:t xml:space="preserve"> наб., д.36, корп.2)</w:t>
            </w:r>
          </w:p>
        </w:tc>
        <w:tc>
          <w:tcPr>
            <w:tcW w:w="1798" w:type="dxa"/>
            <w:shd w:val="clear" w:color="auto" w:fill="auto"/>
          </w:tcPr>
          <w:p w:rsidR="00271B3A" w:rsidRDefault="00271B3A" w:rsidP="00271B3A">
            <w:pPr>
              <w:pStyle w:val="31"/>
            </w:pPr>
            <w:r w:rsidRPr="00271B3A">
              <w:t xml:space="preserve">Родители, </w:t>
            </w:r>
          </w:p>
          <w:p w:rsidR="00271B3A" w:rsidRPr="00271B3A" w:rsidRDefault="00271B3A" w:rsidP="00271B3A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271B3A" w:rsidRPr="00505247" w:rsidRDefault="00271B3A" w:rsidP="00505247">
            <w:pPr>
              <w:pStyle w:val="31"/>
            </w:pPr>
            <w:r w:rsidRPr="00505247">
              <w:t>Першина Т.В., старший методист;</w:t>
            </w:r>
          </w:p>
          <w:p w:rsidR="00271B3A" w:rsidRPr="00505247" w:rsidRDefault="00271B3A" w:rsidP="00505247">
            <w:pPr>
              <w:pStyle w:val="31"/>
            </w:pPr>
            <w:r w:rsidRPr="00505247">
              <w:t>Карпова О.Ю., педагог-психолог;</w:t>
            </w:r>
          </w:p>
          <w:p w:rsidR="00271B3A" w:rsidRPr="00505247" w:rsidRDefault="00271B3A" w:rsidP="00505247">
            <w:pPr>
              <w:pStyle w:val="31"/>
            </w:pPr>
            <w:r w:rsidRPr="00505247">
              <w:t>Рублева Е.М., педагог-психолог</w:t>
            </w:r>
          </w:p>
        </w:tc>
      </w:tr>
    </w:tbl>
    <w:p w:rsidR="007728D0" w:rsidRDefault="007728D0" w:rsidP="00660DD6">
      <w:pPr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7728D0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C0" w:rsidRDefault="00D203C0" w:rsidP="00CB0059">
      <w:r>
        <w:separator/>
      </w:r>
    </w:p>
  </w:endnote>
  <w:endnote w:type="continuationSeparator" w:id="0">
    <w:p w:rsidR="00D203C0" w:rsidRDefault="00D203C0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11" w:rsidRDefault="009B691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41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C0" w:rsidRDefault="00D203C0" w:rsidP="00CB0059">
      <w:r>
        <w:separator/>
      </w:r>
    </w:p>
  </w:footnote>
  <w:footnote w:type="continuationSeparator" w:id="0">
    <w:p w:rsidR="00D203C0" w:rsidRDefault="00D203C0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0D44"/>
    <w:multiLevelType w:val="hybridMultilevel"/>
    <w:tmpl w:val="19DA2E9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83A4E"/>
    <w:multiLevelType w:val="hybridMultilevel"/>
    <w:tmpl w:val="048CD02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838D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D5177"/>
    <w:multiLevelType w:val="hybridMultilevel"/>
    <w:tmpl w:val="1AE4242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3078A"/>
    <w:multiLevelType w:val="hybridMultilevel"/>
    <w:tmpl w:val="B65EC17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2725E"/>
    <w:multiLevelType w:val="hybridMultilevel"/>
    <w:tmpl w:val="0404822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2D041B"/>
    <w:multiLevelType w:val="hybridMultilevel"/>
    <w:tmpl w:val="580EA59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E7C4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64FAC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052E0"/>
    <w:rsid w:val="00005673"/>
    <w:rsid w:val="000114D5"/>
    <w:rsid w:val="00012655"/>
    <w:rsid w:val="00015671"/>
    <w:rsid w:val="000160E3"/>
    <w:rsid w:val="000163B8"/>
    <w:rsid w:val="000174EA"/>
    <w:rsid w:val="0002035D"/>
    <w:rsid w:val="00023F17"/>
    <w:rsid w:val="00024478"/>
    <w:rsid w:val="00024DE2"/>
    <w:rsid w:val="00026637"/>
    <w:rsid w:val="0002738C"/>
    <w:rsid w:val="000276D7"/>
    <w:rsid w:val="00030DD9"/>
    <w:rsid w:val="00033B94"/>
    <w:rsid w:val="0003421A"/>
    <w:rsid w:val="00036BA7"/>
    <w:rsid w:val="000420DF"/>
    <w:rsid w:val="000439F9"/>
    <w:rsid w:val="00046F61"/>
    <w:rsid w:val="0005019B"/>
    <w:rsid w:val="000503F3"/>
    <w:rsid w:val="0005657A"/>
    <w:rsid w:val="00056BD4"/>
    <w:rsid w:val="000648F1"/>
    <w:rsid w:val="00065E57"/>
    <w:rsid w:val="00066A03"/>
    <w:rsid w:val="00071A59"/>
    <w:rsid w:val="00075B8A"/>
    <w:rsid w:val="00077674"/>
    <w:rsid w:val="000820AC"/>
    <w:rsid w:val="00082D26"/>
    <w:rsid w:val="0008430E"/>
    <w:rsid w:val="000856B5"/>
    <w:rsid w:val="00086A62"/>
    <w:rsid w:val="00092762"/>
    <w:rsid w:val="00092826"/>
    <w:rsid w:val="00092CE0"/>
    <w:rsid w:val="00092D4D"/>
    <w:rsid w:val="00096A76"/>
    <w:rsid w:val="000A25E3"/>
    <w:rsid w:val="000A545C"/>
    <w:rsid w:val="000A68FD"/>
    <w:rsid w:val="000A714F"/>
    <w:rsid w:val="000A7E78"/>
    <w:rsid w:val="000B4A7C"/>
    <w:rsid w:val="000C2E32"/>
    <w:rsid w:val="000C2EDC"/>
    <w:rsid w:val="000C3AB6"/>
    <w:rsid w:val="000C72A6"/>
    <w:rsid w:val="000D0361"/>
    <w:rsid w:val="000D176C"/>
    <w:rsid w:val="000D230D"/>
    <w:rsid w:val="000D291D"/>
    <w:rsid w:val="000D2DAE"/>
    <w:rsid w:val="000D316C"/>
    <w:rsid w:val="000D38BC"/>
    <w:rsid w:val="000D4B3A"/>
    <w:rsid w:val="000E0C0B"/>
    <w:rsid w:val="000E14E4"/>
    <w:rsid w:val="000E276C"/>
    <w:rsid w:val="000E483E"/>
    <w:rsid w:val="000F6FE4"/>
    <w:rsid w:val="000F797C"/>
    <w:rsid w:val="001002E8"/>
    <w:rsid w:val="00100DD7"/>
    <w:rsid w:val="00101099"/>
    <w:rsid w:val="00102631"/>
    <w:rsid w:val="0010459F"/>
    <w:rsid w:val="00104652"/>
    <w:rsid w:val="001073C0"/>
    <w:rsid w:val="0011017A"/>
    <w:rsid w:val="00110E01"/>
    <w:rsid w:val="0011216D"/>
    <w:rsid w:val="00113AD8"/>
    <w:rsid w:val="0011625D"/>
    <w:rsid w:val="00116B4A"/>
    <w:rsid w:val="00116C41"/>
    <w:rsid w:val="00120D3E"/>
    <w:rsid w:val="00123159"/>
    <w:rsid w:val="001246A4"/>
    <w:rsid w:val="00140FD2"/>
    <w:rsid w:val="001410C2"/>
    <w:rsid w:val="0014209E"/>
    <w:rsid w:val="00142968"/>
    <w:rsid w:val="00146A85"/>
    <w:rsid w:val="00146B02"/>
    <w:rsid w:val="001522C0"/>
    <w:rsid w:val="00155715"/>
    <w:rsid w:val="00156211"/>
    <w:rsid w:val="00161547"/>
    <w:rsid w:val="001615BE"/>
    <w:rsid w:val="001618AB"/>
    <w:rsid w:val="00161AB0"/>
    <w:rsid w:val="00162A53"/>
    <w:rsid w:val="00164653"/>
    <w:rsid w:val="001653B3"/>
    <w:rsid w:val="00165779"/>
    <w:rsid w:val="00165DF6"/>
    <w:rsid w:val="00171AA5"/>
    <w:rsid w:val="00173669"/>
    <w:rsid w:val="00173A65"/>
    <w:rsid w:val="001802C2"/>
    <w:rsid w:val="001802E4"/>
    <w:rsid w:val="001819DC"/>
    <w:rsid w:val="001826E3"/>
    <w:rsid w:val="00183032"/>
    <w:rsid w:val="0018776F"/>
    <w:rsid w:val="0019078F"/>
    <w:rsid w:val="00194B80"/>
    <w:rsid w:val="00195E52"/>
    <w:rsid w:val="001972F3"/>
    <w:rsid w:val="001A1453"/>
    <w:rsid w:val="001A3317"/>
    <w:rsid w:val="001A4F1B"/>
    <w:rsid w:val="001A672C"/>
    <w:rsid w:val="001A781B"/>
    <w:rsid w:val="001B2B76"/>
    <w:rsid w:val="001B2E5E"/>
    <w:rsid w:val="001B5783"/>
    <w:rsid w:val="001B5ECE"/>
    <w:rsid w:val="001B6057"/>
    <w:rsid w:val="001C230E"/>
    <w:rsid w:val="001C43FD"/>
    <w:rsid w:val="001C5513"/>
    <w:rsid w:val="001C6C3F"/>
    <w:rsid w:val="001C719A"/>
    <w:rsid w:val="001D1679"/>
    <w:rsid w:val="001D1D68"/>
    <w:rsid w:val="001D1ECD"/>
    <w:rsid w:val="001D2142"/>
    <w:rsid w:val="001D43F2"/>
    <w:rsid w:val="001D54BC"/>
    <w:rsid w:val="001E4E03"/>
    <w:rsid w:val="001E5954"/>
    <w:rsid w:val="001E6C0E"/>
    <w:rsid w:val="001F11B4"/>
    <w:rsid w:val="001F3760"/>
    <w:rsid w:val="001F4AC3"/>
    <w:rsid w:val="00206766"/>
    <w:rsid w:val="002071E6"/>
    <w:rsid w:val="00211236"/>
    <w:rsid w:val="00214C63"/>
    <w:rsid w:val="00215B0C"/>
    <w:rsid w:val="00225EC3"/>
    <w:rsid w:val="00232BE8"/>
    <w:rsid w:val="00232DE4"/>
    <w:rsid w:val="002341A5"/>
    <w:rsid w:val="002358CA"/>
    <w:rsid w:val="00236D43"/>
    <w:rsid w:val="00241479"/>
    <w:rsid w:val="00242D76"/>
    <w:rsid w:val="0024442D"/>
    <w:rsid w:val="00252A3F"/>
    <w:rsid w:val="00256307"/>
    <w:rsid w:val="00256DA8"/>
    <w:rsid w:val="002614D7"/>
    <w:rsid w:val="00263C28"/>
    <w:rsid w:val="00263D5C"/>
    <w:rsid w:val="00267A6D"/>
    <w:rsid w:val="00271B3A"/>
    <w:rsid w:val="00274CB8"/>
    <w:rsid w:val="0027505F"/>
    <w:rsid w:val="00276D84"/>
    <w:rsid w:val="002804AB"/>
    <w:rsid w:val="002811DF"/>
    <w:rsid w:val="00282C00"/>
    <w:rsid w:val="00283FBB"/>
    <w:rsid w:val="002841A4"/>
    <w:rsid w:val="002846AC"/>
    <w:rsid w:val="00284F7E"/>
    <w:rsid w:val="00285DA5"/>
    <w:rsid w:val="00286E96"/>
    <w:rsid w:val="002871BE"/>
    <w:rsid w:val="00291521"/>
    <w:rsid w:val="002923CF"/>
    <w:rsid w:val="00297FA9"/>
    <w:rsid w:val="002A0C6F"/>
    <w:rsid w:val="002A36F9"/>
    <w:rsid w:val="002A3C13"/>
    <w:rsid w:val="002A4749"/>
    <w:rsid w:val="002A7A51"/>
    <w:rsid w:val="002A7EF9"/>
    <w:rsid w:val="002B078C"/>
    <w:rsid w:val="002B0D7E"/>
    <w:rsid w:val="002B2D51"/>
    <w:rsid w:val="002B45AD"/>
    <w:rsid w:val="002B539B"/>
    <w:rsid w:val="002B5A49"/>
    <w:rsid w:val="002C01E2"/>
    <w:rsid w:val="002C1BA9"/>
    <w:rsid w:val="002C1C79"/>
    <w:rsid w:val="002C6DC5"/>
    <w:rsid w:val="002D1A43"/>
    <w:rsid w:val="002D1BE6"/>
    <w:rsid w:val="002D3066"/>
    <w:rsid w:val="002D5F2A"/>
    <w:rsid w:val="002E22DC"/>
    <w:rsid w:val="002E481A"/>
    <w:rsid w:val="002E49DF"/>
    <w:rsid w:val="002E613F"/>
    <w:rsid w:val="002E6930"/>
    <w:rsid w:val="002F0045"/>
    <w:rsid w:val="002F2405"/>
    <w:rsid w:val="002F30C0"/>
    <w:rsid w:val="002F3B97"/>
    <w:rsid w:val="002F5CD6"/>
    <w:rsid w:val="003010F9"/>
    <w:rsid w:val="003032A3"/>
    <w:rsid w:val="003105C1"/>
    <w:rsid w:val="00310C40"/>
    <w:rsid w:val="003112E4"/>
    <w:rsid w:val="00312146"/>
    <w:rsid w:val="0031485A"/>
    <w:rsid w:val="0031540C"/>
    <w:rsid w:val="00315EAE"/>
    <w:rsid w:val="00331159"/>
    <w:rsid w:val="003330BA"/>
    <w:rsid w:val="00336625"/>
    <w:rsid w:val="00336B34"/>
    <w:rsid w:val="00341DB3"/>
    <w:rsid w:val="00342E65"/>
    <w:rsid w:val="00344238"/>
    <w:rsid w:val="00344293"/>
    <w:rsid w:val="0034494F"/>
    <w:rsid w:val="003512BE"/>
    <w:rsid w:val="00352B1A"/>
    <w:rsid w:val="00352BC0"/>
    <w:rsid w:val="00353B1A"/>
    <w:rsid w:val="00356DA5"/>
    <w:rsid w:val="0035788E"/>
    <w:rsid w:val="00360779"/>
    <w:rsid w:val="00364D60"/>
    <w:rsid w:val="0037020E"/>
    <w:rsid w:val="003721D2"/>
    <w:rsid w:val="00372582"/>
    <w:rsid w:val="00380CB5"/>
    <w:rsid w:val="00381476"/>
    <w:rsid w:val="0038439D"/>
    <w:rsid w:val="003865FE"/>
    <w:rsid w:val="0038698C"/>
    <w:rsid w:val="00386F70"/>
    <w:rsid w:val="00396322"/>
    <w:rsid w:val="00397B66"/>
    <w:rsid w:val="003A23EF"/>
    <w:rsid w:val="003A5CB4"/>
    <w:rsid w:val="003A69D2"/>
    <w:rsid w:val="003B5B37"/>
    <w:rsid w:val="003B7769"/>
    <w:rsid w:val="003C3DD0"/>
    <w:rsid w:val="003C5E02"/>
    <w:rsid w:val="003C7041"/>
    <w:rsid w:val="003C72F2"/>
    <w:rsid w:val="003D1441"/>
    <w:rsid w:val="003D3B32"/>
    <w:rsid w:val="003D48F5"/>
    <w:rsid w:val="003D51DB"/>
    <w:rsid w:val="003E00E9"/>
    <w:rsid w:val="003E0F9D"/>
    <w:rsid w:val="003E33E6"/>
    <w:rsid w:val="003E363F"/>
    <w:rsid w:val="003E3D7A"/>
    <w:rsid w:val="003E52E5"/>
    <w:rsid w:val="003E57C9"/>
    <w:rsid w:val="003E6B4B"/>
    <w:rsid w:val="003F09A9"/>
    <w:rsid w:val="003F1786"/>
    <w:rsid w:val="003F295A"/>
    <w:rsid w:val="003F507E"/>
    <w:rsid w:val="003F6E94"/>
    <w:rsid w:val="003F7030"/>
    <w:rsid w:val="00401BF3"/>
    <w:rsid w:val="00405DF7"/>
    <w:rsid w:val="00412B8F"/>
    <w:rsid w:val="004132B6"/>
    <w:rsid w:val="0041374E"/>
    <w:rsid w:val="0041605C"/>
    <w:rsid w:val="004207B8"/>
    <w:rsid w:val="00420DF9"/>
    <w:rsid w:val="004218BE"/>
    <w:rsid w:val="004245DE"/>
    <w:rsid w:val="00425D64"/>
    <w:rsid w:val="0042791C"/>
    <w:rsid w:val="00431553"/>
    <w:rsid w:val="004335BA"/>
    <w:rsid w:val="00434035"/>
    <w:rsid w:val="004341B5"/>
    <w:rsid w:val="004357EA"/>
    <w:rsid w:val="00435F4F"/>
    <w:rsid w:val="00437C92"/>
    <w:rsid w:val="0044040E"/>
    <w:rsid w:val="00440462"/>
    <w:rsid w:val="00440B01"/>
    <w:rsid w:val="0044112B"/>
    <w:rsid w:val="00446DFA"/>
    <w:rsid w:val="00447AAE"/>
    <w:rsid w:val="00450405"/>
    <w:rsid w:val="004504F0"/>
    <w:rsid w:val="00450765"/>
    <w:rsid w:val="00451573"/>
    <w:rsid w:val="0045212C"/>
    <w:rsid w:val="00453FA9"/>
    <w:rsid w:val="00455283"/>
    <w:rsid w:val="004609FE"/>
    <w:rsid w:val="004617D1"/>
    <w:rsid w:val="00462274"/>
    <w:rsid w:val="00462B33"/>
    <w:rsid w:val="00463132"/>
    <w:rsid w:val="004646ED"/>
    <w:rsid w:val="00464D15"/>
    <w:rsid w:val="00465662"/>
    <w:rsid w:val="004839D1"/>
    <w:rsid w:val="00483F04"/>
    <w:rsid w:val="00484A6D"/>
    <w:rsid w:val="004851B6"/>
    <w:rsid w:val="004857B3"/>
    <w:rsid w:val="00487289"/>
    <w:rsid w:val="00491B2E"/>
    <w:rsid w:val="00496041"/>
    <w:rsid w:val="00496E54"/>
    <w:rsid w:val="00497790"/>
    <w:rsid w:val="00497A54"/>
    <w:rsid w:val="004A1A25"/>
    <w:rsid w:val="004A383A"/>
    <w:rsid w:val="004A4F8E"/>
    <w:rsid w:val="004A6B76"/>
    <w:rsid w:val="004A7B73"/>
    <w:rsid w:val="004B0613"/>
    <w:rsid w:val="004B1307"/>
    <w:rsid w:val="004B3C9E"/>
    <w:rsid w:val="004B58D8"/>
    <w:rsid w:val="004B738D"/>
    <w:rsid w:val="004C14EC"/>
    <w:rsid w:val="004D0A2B"/>
    <w:rsid w:val="004D4CC2"/>
    <w:rsid w:val="004D7DC3"/>
    <w:rsid w:val="004E6359"/>
    <w:rsid w:val="004F05A7"/>
    <w:rsid w:val="004F162F"/>
    <w:rsid w:val="004F38B5"/>
    <w:rsid w:val="004F391D"/>
    <w:rsid w:val="004F64E6"/>
    <w:rsid w:val="00505165"/>
    <w:rsid w:val="00505247"/>
    <w:rsid w:val="00505B88"/>
    <w:rsid w:val="00507766"/>
    <w:rsid w:val="00512C59"/>
    <w:rsid w:val="005138FC"/>
    <w:rsid w:val="0051494F"/>
    <w:rsid w:val="00514992"/>
    <w:rsid w:val="0051579C"/>
    <w:rsid w:val="00515F30"/>
    <w:rsid w:val="00516C79"/>
    <w:rsid w:val="005231E3"/>
    <w:rsid w:val="0052569B"/>
    <w:rsid w:val="00527459"/>
    <w:rsid w:val="005275A2"/>
    <w:rsid w:val="00533766"/>
    <w:rsid w:val="00533796"/>
    <w:rsid w:val="00534B87"/>
    <w:rsid w:val="00535042"/>
    <w:rsid w:val="005351D4"/>
    <w:rsid w:val="00536E26"/>
    <w:rsid w:val="0053786E"/>
    <w:rsid w:val="00537D9F"/>
    <w:rsid w:val="00537ED2"/>
    <w:rsid w:val="00541298"/>
    <w:rsid w:val="00551E2C"/>
    <w:rsid w:val="00552E1D"/>
    <w:rsid w:val="00560689"/>
    <w:rsid w:val="005618FA"/>
    <w:rsid w:val="005649B1"/>
    <w:rsid w:val="005649EE"/>
    <w:rsid w:val="00565411"/>
    <w:rsid w:val="00575A0C"/>
    <w:rsid w:val="00576B69"/>
    <w:rsid w:val="00577883"/>
    <w:rsid w:val="00577DD2"/>
    <w:rsid w:val="0058225A"/>
    <w:rsid w:val="005835E1"/>
    <w:rsid w:val="0058585B"/>
    <w:rsid w:val="005877D0"/>
    <w:rsid w:val="00593DB5"/>
    <w:rsid w:val="00595244"/>
    <w:rsid w:val="005A05F5"/>
    <w:rsid w:val="005B180A"/>
    <w:rsid w:val="005B66B0"/>
    <w:rsid w:val="005B7FA3"/>
    <w:rsid w:val="005C0095"/>
    <w:rsid w:val="005C15EA"/>
    <w:rsid w:val="005C2E00"/>
    <w:rsid w:val="005C3324"/>
    <w:rsid w:val="005C40D0"/>
    <w:rsid w:val="005C4E07"/>
    <w:rsid w:val="005C5D12"/>
    <w:rsid w:val="005C6DE4"/>
    <w:rsid w:val="005C6DEE"/>
    <w:rsid w:val="005D0D78"/>
    <w:rsid w:val="005D6C34"/>
    <w:rsid w:val="005D70A1"/>
    <w:rsid w:val="005E00CC"/>
    <w:rsid w:val="005E0475"/>
    <w:rsid w:val="005E0C58"/>
    <w:rsid w:val="005E1B19"/>
    <w:rsid w:val="005F1686"/>
    <w:rsid w:val="006002CB"/>
    <w:rsid w:val="00601297"/>
    <w:rsid w:val="0060174C"/>
    <w:rsid w:val="006021D8"/>
    <w:rsid w:val="006060A7"/>
    <w:rsid w:val="0060643E"/>
    <w:rsid w:val="00606D72"/>
    <w:rsid w:val="006140B7"/>
    <w:rsid w:val="00615F89"/>
    <w:rsid w:val="00620292"/>
    <w:rsid w:val="00621820"/>
    <w:rsid w:val="00621B3E"/>
    <w:rsid w:val="006242A7"/>
    <w:rsid w:val="0062571B"/>
    <w:rsid w:val="006304DD"/>
    <w:rsid w:val="00630DAA"/>
    <w:rsid w:val="00637193"/>
    <w:rsid w:val="00637DDD"/>
    <w:rsid w:val="006409F0"/>
    <w:rsid w:val="00642000"/>
    <w:rsid w:val="00642B8D"/>
    <w:rsid w:val="00644EBE"/>
    <w:rsid w:val="0064505B"/>
    <w:rsid w:val="006450CB"/>
    <w:rsid w:val="00646F89"/>
    <w:rsid w:val="006571D2"/>
    <w:rsid w:val="00660DD6"/>
    <w:rsid w:val="00661BBC"/>
    <w:rsid w:val="006626AE"/>
    <w:rsid w:val="0066407D"/>
    <w:rsid w:val="006647F0"/>
    <w:rsid w:val="00664B37"/>
    <w:rsid w:val="00664B3E"/>
    <w:rsid w:val="00665B9D"/>
    <w:rsid w:val="0066651D"/>
    <w:rsid w:val="00672884"/>
    <w:rsid w:val="00673E9B"/>
    <w:rsid w:val="00674A22"/>
    <w:rsid w:val="00675B6A"/>
    <w:rsid w:val="006769C0"/>
    <w:rsid w:val="00677ED3"/>
    <w:rsid w:val="006820FE"/>
    <w:rsid w:val="006821AE"/>
    <w:rsid w:val="00685A1E"/>
    <w:rsid w:val="00687C3A"/>
    <w:rsid w:val="00691A96"/>
    <w:rsid w:val="00691EAA"/>
    <w:rsid w:val="00693851"/>
    <w:rsid w:val="00693A0B"/>
    <w:rsid w:val="00694257"/>
    <w:rsid w:val="00694669"/>
    <w:rsid w:val="00695D63"/>
    <w:rsid w:val="0069668D"/>
    <w:rsid w:val="006974DC"/>
    <w:rsid w:val="006A205D"/>
    <w:rsid w:val="006B083E"/>
    <w:rsid w:val="006B138E"/>
    <w:rsid w:val="006B1936"/>
    <w:rsid w:val="006B229C"/>
    <w:rsid w:val="006B3F06"/>
    <w:rsid w:val="006B630B"/>
    <w:rsid w:val="006C1973"/>
    <w:rsid w:val="006C4BB5"/>
    <w:rsid w:val="006C5343"/>
    <w:rsid w:val="006C57D4"/>
    <w:rsid w:val="006C65F7"/>
    <w:rsid w:val="006C678F"/>
    <w:rsid w:val="006D0056"/>
    <w:rsid w:val="006D53FC"/>
    <w:rsid w:val="006D5760"/>
    <w:rsid w:val="006D5854"/>
    <w:rsid w:val="006E0007"/>
    <w:rsid w:val="006E2BDA"/>
    <w:rsid w:val="006E2EAE"/>
    <w:rsid w:val="006E3F1D"/>
    <w:rsid w:val="006E69B7"/>
    <w:rsid w:val="006F0564"/>
    <w:rsid w:val="006F2805"/>
    <w:rsid w:val="006F3E09"/>
    <w:rsid w:val="006F6BEA"/>
    <w:rsid w:val="006F7297"/>
    <w:rsid w:val="006F7C10"/>
    <w:rsid w:val="00700656"/>
    <w:rsid w:val="00700F6C"/>
    <w:rsid w:val="0070121C"/>
    <w:rsid w:val="007020D0"/>
    <w:rsid w:val="00702FFF"/>
    <w:rsid w:val="007057DB"/>
    <w:rsid w:val="00710E7B"/>
    <w:rsid w:val="00712D81"/>
    <w:rsid w:val="00713A6E"/>
    <w:rsid w:val="00713F57"/>
    <w:rsid w:val="007156A8"/>
    <w:rsid w:val="00723074"/>
    <w:rsid w:val="00735D6D"/>
    <w:rsid w:val="0073747E"/>
    <w:rsid w:val="00740A5C"/>
    <w:rsid w:val="0074228E"/>
    <w:rsid w:val="007450D6"/>
    <w:rsid w:val="00745537"/>
    <w:rsid w:val="007471C5"/>
    <w:rsid w:val="00747960"/>
    <w:rsid w:val="00750191"/>
    <w:rsid w:val="007550EC"/>
    <w:rsid w:val="00755733"/>
    <w:rsid w:val="00762C0B"/>
    <w:rsid w:val="007655D6"/>
    <w:rsid w:val="00766D5B"/>
    <w:rsid w:val="0076706D"/>
    <w:rsid w:val="00767846"/>
    <w:rsid w:val="007728D0"/>
    <w:rsid w:val="00773CEB"/>
    <w:rsid w:val="0077754D"/>
    <w:rsid w:val="00783B7D"/>
    <w:rsid w:val="00786BD6"/>
    <w:rsid w:val="00787A7A"/>
    <w:rsid w:val="00787C89"/>
    <w:rsid w:val="00793202"/>
    <w:rsid w:val="00793502"/>
    <w:rsid w:val="00793CC7"/>
    <w:rsid w:val="007A4474"/>
    <w:rsid w:val="007B1958"/>
    <w:rsid w:val="007B3023"/>
    <w:rsid w:val="007B73A1"/>
    <w:rsid w:val="007B7839"/>
    <w:rsid w:val="007C5B90"/>
    <w:rsid w:val="007C68F7"/>
    <w:rsid w:val="007C7621"/>
    <w:rsid w:val="007C7C02"/>
    <w:rsid w:val="007D4061"/>
    <w:rsid w:val="007D7D36"/>
    <w:rsid w:val="007E01A1"/>
    <w:rsid w:val="007E1489"/>
    <w:rsid w:val="007E391D"/>
    <w:rsid w:val="007E45DA"/>
    <w:rsid w:val="007E6FC2"/>
    <w:rsid w:val="007E747D"/>
    <w:rsid w:val="007F329A"/>
    <w:rsid w:val="007F4902"/>
    <w:rsid w:val="007F4B34"/>
    <w:rsid w:val="007F5A24"/>
    <w:rsid w:val="007F6FA4"/>
    <w:rsid w:val="00801E01"/>
    <w:rsid w:val="008056E0"/>
    <w:rsid w:val="008128C0"/>
    <w:rsid w:val="0081308F"/>
    <w:rsid w:val="008131D5"/>
    <w:rsid w:val="00813637"/>
    <w:rsid w:val="008141D1"/>
    <w:rsid w:val="0082580F"/>
    <w:rsid w:val="00825813"/>
    <w:rsid w:val="00826DCE"/>
    <w:rsid w:val="00834657"/>
    <w:rsid w:val="008371D7"/>
    <w:rsid w:val="0083754B"/>
    <w:rsid w:val="00837B45"/>
    <w:rsid w:val="00842C42"/>
    <w:rsid w:val="008433CB"/>
    <w:rsid w:val="00846141"/>
    <w:rsid w:val="00846234"/>
    <w:rsid w:val="00846D66"/>
    <w:rsid w:val="008472BA"/>
    <w:rsid w:val="008528D7"/>
    <w:rsid w:val="00853DB9"/>
    <w:rsid w:val="00861527"/>
    <w:rsid w:val="0086192F"/>
    <w:rsid w:val="00862083"/>
    <w:rsid w:val="00863126"/>
    <w:rsid w:val="00865438"/>
    <w:rsid w:val="00865D6F"/>
    <w:rsid w:val="00867B8D"/>
    <w:rsid w:val="0087203F"/>
    <w:rsid w:val="00873F26"/>
    <w:rsid w:val="00875350"/>
    <w:rsid w:val="008755BF"/>
    <w:rsid w:val="008772D0"/>
    <w:rsid w:val="00880B38"/>
    <w:rsid w:val="00882C76"/>
    <w:rsid w:val="00885617"/>
    <w:rsid w:val="008874E4"/>
    <w:rsid w:val="0088773E"/>
    <w:rsid w:val="00892B79"/>
    <w:rsid w:val="0089358E"/>
    <w:rsid w:val="00894695"/>
    <w:rsid w:val="00894DAE"/>
    <w:rsid w:val="0089612D"/>
    <w:rsid w:val="00896CA3"/>
    <w:rsid w:val="00896F54"/>
    <w:rsid w:val="0089701A"/>
    <w:rsid w:val="008975AC"/>
    <w:rsid w:val="008A0845"/>
    <w:rsid w:val="008A5382"/>
    <w:rsid w:val="008A5A99"/>
    <w:rsid w:val="008B1468"/>
    <w:rsid w:val="008B1FD0"/>
    <w:rsid w:val="008B23AE"/>
    <w:rsid w:val="008C19C5"/>
    <w:rsid w:val="008C1AB7"/>
    <w:rsid w:val="008C3625"/>
    <w:rsid w:val="008C37D5"/>
    <w:rsid w:val="008C43D1"/>
    <w:rsid w:val="008D10AF"/>
    <w:rsid w:val="008D282B"/>
    <w:rsid w:val="008D3A13"/>
    <w:rsid w:val="008D5EDB"/>
    <w:rsid w:val="008D6B01"/>
    <w:rsid w:val="008E5349"/>
    <w:rsid w:val="008F0810"/>
    <w:rsid w:val="008F29C9"/>
    <w:rsid w:val="008F3178"/>
    <w:rsid w:val="008F5A33"/>
    <w:rsid w:val="00901050"/>
    <w:rsid w:val="00903723"/>
    <w:rsid w:val="0090496C"/>
    <w:rsid w:val="00906F17"/>
    <w:rsid w:val="00907078"/>
    <w:rsid w:val="0091142C"/>
    <w:rsid w:val="0091287E"/>
    <w:rsid w:val="009142E2"/>
    <w:rsid w:val="00916A27"/>
    <w:rsid w:val="00917932"/>
    <w:rsid w:val="00921A01"/>
    <w:rsid w:val="00925A73"/>
    <w:rsid w:val="00927056"/>
    <w:rsid w:val="00931B21"/>
    <w:rsid w:val="00931D59"/>
    <w:rsid w:val="00932BDB"/>
    <w:rsid w:val="0093450F"/>
    <w:rsid w:val="00934D28"/>
    <w:rsid w:val="0093552C"/>
    <w:rsid w:val="00935892"/>
    <w:rsid w:val="00937B82"/>
    <w:rsid w:val="00945F83"/>
    <w:rsid w:val="00946298"/>
    <w:rsid w:val="00947265"/>
    <w:rsid w:val="00955FBF"/>
    <w:rsid w:val="009612C1"/>
    <w:rsid w:val="00965B2C"/>
    <w:rsid w:val="00965CB4"/>
    <w:rsid w:val="00966EF7"/>
    <w:rsid w:val="00967801"/>
    <w:rsid w:val="00967B0E"/>
    <w:rsid w:val="00972F46"/>
    <w:rsid w:val="00973CF1"/>
    <w:rsid w:val="00976D75"/>
    <w:rsid w:val="00977AA2"/>
    <w:rsid w:val="0098320E"/>
    <w:rsid w:val="009857D0"/>
    <w:rsid w:val="009904F6"/>
    <w:rsid w:val="00993BB4"/>
    <w:rsid w:val="00994A5C"/>
    <w:rsid w:val="00996F79"/>
    <w:rsid w:val="009A3ADD"/>
    <w:rsid w:val="009A3E40"/>
    <w:rsid w:val="009A6BAA"/>
    <w:rsid w:val="009B4394"/>
    <w:rsid w:val="009B43A3"/>
    <w:rsid w:val="009B58CD"/>
    <w:rsid w:val="009B6911"/>
    <w:rsid w:val="009B699C"/>
    <w:rsid w:val="009B6D35"/>
    <w:rsid w:val="009C3051"/>
    <w:rsid w:val="009C3055"/>
    <w:rsid w:val="009C688D"/>
    <w:rsid w:val="009C6FA6"/>
    <w:rsid w:val="009D1771"/>
    <w:rsid w:val="009D1FFA"/>
    <w:rsid w:val="009D713B"/>
    <w:rsid w:val="009D7B3C"/>
    <w:rsid w:val="009E2EE7"/>
    <w:rsid w:val="009E5A52"/>
    <w:rsid w:val="009E6697"/>
    <w:rsid w:val="009E724F"/>
    <w:rsid w:val="009F4D77"/>
    <w:rsid w:val="009F5422"/>
    <w:rsid w:val="00A06245"/>
    <w:rsid w:val="00A07C21"/>
    <w:rsid w:val="00A14C7F"/>
    <w:rsid w:val="00A15986"/>
    <w:rsid w:val="00A25F15"/>
    <w:rsid w:val="00A26BA6"/>
    <w:rsid w:val="00A30CDD"/>
    <w:rsid w:val="00A3229D"/>
    <w:rsid w:val="00A322D9"/>
    <w:rsid w:val="00A32A55"/>
    <w:rsid w:val="00A35FB9"/>
    <w:rsid w:val="00A36F86"/>
    <w:rsid w:val="00A378FB"/>
    <w:rsid w:val="00A42733"/>
    <w:rsid w:val="00A44302"/>
    <w:rsid w:val="00A44ED8"/>
    <w:rsid w:val="00A5374A"/>
    <w:rsid w:val="00A62918"/>
    <w:rsid w:val="00A62ACC"/>
    <w:rsid w:val="00A63971"/>
    <w:rsid w:val="00A63F0F"/>
    <w:rsid w:val="00A64017"/>
    <w:rsid w:val="00A66466"/>
    <w:rsid w:val="00A677C8"/>
    <w:rsid w:val="00A71D5C"/>
    <w:rsid w:val="00A7253C"/>
    <w:rsid w:val="00A74AA4"/>
    <w:rsid w:val="00A74DF8"/>
    <w:rsid w:val="00A75175"/>
    <w:rsid w:val="00A7639B"/>
    <w:rsid w:val="00A77E2C"/>
    <w:rsid w:val="00A80638"/>
    <w:rsid w:val="00A84ED2"/>
    <w:rsid w:val="00A86FBF"/>
    <w:rsid w:val="00A906FA"/>
    <w:rsid w:val="00A913FD"/>
    <w:rsid w:val="00A9391E"/>
    <w:rsid w:val="00A94265"/>
    <w:rsid w:val="00A9485E"/>
    <w:rsid w:val="00A95A4E"/>
    <w:rsid w:val="00AA0AA3"/>
    <w:rsid w:val="00AA2AFF"/>
    <w:rsid w:val="00AA78DB"/>
    <w:rsid w:val="00AB268F"/>
    <w:rsid w:val="00AB3B5A"/>
    <w:rsid w:val="00AB4189"/>
    <w:rsid w:val="00AB56EC"/>
    <w:rsid w:val="00AC13FE"/>
    <w:rsid w:val="00AC3A6D"/>
    <w:rsid w:val="00AC7FBF"/>
    <w:rsid w:val="00AD2AA0"/>
    <w:rsid w:val="00AD2D3C"/>
    <w:rsid w:val="00AD3C64"/>
    <w:rsid w:val="00AD5DAE"/>
    <w:rsid w:val="00AD72DC"/>
    <w:rsid w:val="00AE291D"/>
    <w:rsid w:val="00AF125F"/>
    <w:rsid w:val="00AF1C89"/>
    <w:rsid w:val="00AF4571"/>
    <w:rsid w:val="00AF4C85"/>
    <w:rsid w:val="00AF5797"/>
    <w:rsid w:val="00AF6134"/>
    <w:rsid w:val="00AF71CB"/>
    <w:rsid w:val="00AF745B"/>
    <w:rsid w:val="00B02092"/>
    <w:rsid w:val="00B02937"/>
    <w:rsid w:val="00B03DAB"/>
    <w:rsid w:val="00B043F9"/>
    <w:rsid w:val="00B05A19"/>
    <w:rsid w:val="00B07988"/>
    <w:rsid w:val="00B07C51"/>
    <w:rsid w:val="00B10563"/>
    <w:rsid w:val="00B109C6"/>
    <w:rsid w:val="00B10CDC"/>
    <w:rsid w:val="00B1152D"/>
    <w:rsid w:val="00B12836"/>
    <w:rsid w:val="00B13D5A"/>
    <w:rsid w:val="00B154D6"/>
    <w:rsid w:val="00B17507"/>
    <w:rsid w:val="00B21276"/>
    <w:rsid w:val="00B22E7B"/>
    <w:rsid w:val="00B23BE0"/>
    <w:rsid w:val="00B261C6"/>
    <w:rsid w:val="00B27FD9"/>
    <w:rsid w:val="00B34AA2"/>
    <w:rsid w:val="00B36F2B"/>
    <w:rsid w:val="00B37050"/>
    <w:rsid w:val="00B42630"/>
    <w:rsid w:val="00B42D2C"/>
    <w:rsid w:val="00B430F1"/>
    <w:rsid w:val="00B43197"/>
    <w:rsid w:val="00B44203"/>
    <w:rsid w:val="00B44B22"/>
    <w:rsid w:val="00B50675"/>
    <w:rsid w:val="00B50C63"/>
    <w:rsid w:val="00B5428B"/>
    <w:rsid w:val="00B54545"/>
    <w:rsid w:val="00B5534F"/>
    <w:rsid w:val="00B55D23"/>
    <w:rsid w:val="00B62854"/>
    <w:rsid w:val="00B643B3"/>
    <w:rsid w:val="00B66D99"/>
    <w:rsid w:val="00B7149E"/>
    <w:rsid w:val="00B74E0D"/>
    <w:rsid w:val="00B7567B"/>
    <w:rsid w:val="00B760EB"/>
    <w:rsid w:val="00B77E3C"/>
    <w:rsid w:val="00B77E53"/>
    <w:rsid w:val="00B8343E"/>
    <w:rsid w:val="00B85712"/>
    <w:rsid w:val="00B87FC5"/>
    <w:rsid w:val="00B91E2B"/>
    <w:rsid w:val="00B95F4E"/>
    <w:rsid w:val="00BA01F6"/>
    <w:rsid w:val="00BA0FC6"/>
    <w:rsid w:val="00BA3250"/>
    <w:rsid w:val="00BA4F0A"/>
    <w:rsid w:val="00BA609A"/>
    <w:rsid w:val="00BB2297"/>
    <w:rsid w:val="00BB417F"/>
    <w:rsid w:val="00BB52C8"/>
    <w:rsid w:val="00BB652A"/>
    <w:rsid w:val="00BB7B14"/>
    <w:rsid w:val="00BC56AE"/>
    <w:rsid w:val="00BD2B44"/>
    <w:rsid w:val="00BD2BEB"/>
    <w:rsid w:val="00BD50F6"/>
    <w:rsid w:val="00BD77D7"/>
    <w:rsid w:val="00BE11BE"/>
    <w:rsid w:val="00BE49C1"/>
    <w:rsid w:val="00BE7060"/>
    <w:rsid w:val="00BE73DC"/>
    <w:rsid w:val="00BF0B2E"/>
    <w:rsid w:val="00BF253B"/>
    <w:rsid w:val="00BF3E41"/>
    <w:rsid w:val="00BF440C"/>
    <w:rsid w:val="00C00A92"/>
    <w:rsid w:val="00C02354"/>
    <w:rsid w:val="00C03E1B"/>
    <w:rsid w:val="00C04106"/>
    <w:rsid w:val="00C054CF"/>
    <w:rsid w:val="00C128E2"/>
    <w:rsid w:val="00C13B9D"/>
    <w:rsid w:val="00C141E7"/>
    <w:rsid w:val="00C14BC0"/>
    <w:rsid w:val="00C16A35"/>
    <w:rsid w:val="00C16DEB"/>
    <w:rsid w:val="00C22EBB"/>
    <w:rsid w:val="00C30777"/>
    <w:rsid w:val="00C30F35"/>
    <w:rsid w:val="00C3333B"/>
    <w:rsid w:val="00C34432"/>
    <w:rsid w:val="00C364CB"/>
    <w:rsid w:val="00C37D81"/>
    <w:rsid w:val="00C40D4D"/>
    <w:rsid w:val="00C4450D"/>
    <w:rsid w:val="00C4770D"/>
    <w:rsid w:val="00C47B4E"/>
    <w:rsid w:val="00C47F43"/>
    <w:rsid w:val="00C51838"/>
    <w:rsid w:val="00C52618"/>
    <w:rsid w:val="00C539B2"/>
    <w:rsid w:val="00C55196"/>
    <w:rsid w:val="00C56095"/>
    <w:rsid w:val="00C62343"/>
    <w:rsid w:val="00C62717"/>
    <w:rsid w:val="00C62768"/>
    <w:rsid w:val="00C63E3E"/>
    <w:rsid w:val="00C64227"/>
    <w:rsid w:val="00C643A6"/>
    <w:rsid w:val="00C65251"/>
    <w:rsid w:val="00C6655E"/>
    <w:rsid w:val="00C67405"/>
    <w:rsid w:val="00C7039F"/>
    <w:rsid w:val="00C70C1C"/>
    <w:rsid w:val="00C7111F"/>
    <w:rsid w:val="00C71481"/>
    <w:rsid w:val="00C71AB1"/>
    <w:rsid w:val="00C727AD"/>
    <w:rsid w:val="00C72A69"/>
    <w:rsid w:val="00C74FC3"/>
    <w:rsid w:val="00C760B7"/>
    <w:rsid w:val="00C77704"/>
    <w:rsid w:val="00C801B3"/>
    <w:rsid w:val="00C830A7"/>
    <w:rsid w:val="00C8339D"/>
    <w:rsid w:val="00C8478E"/>
    <w:rsid w:val="00C847BF"/>
    <w:rsid w:val="00C90ADB"/>
    <w:rsid w:val="00C92DDF"/>
    <w:rsid w:val="00C9554B"/>
    <w:rsid w:val="00CA2140"/>
    <w:rsid w:val="00CA470D"/>
    <w:rsid w:val="00CB0059"/>
    <w:rsid w:val="00CB02AC"/>
    <w:rsid w:val="00CB60E1"/>
    <w:rsid w:val="00CB70E4"/>
    <w:rsid w:val="00CC0754"/>
    <w:rsid w:val="00CC0FD2"/>
    <w:rsid w:val="00CC3DBA"/>
    <w:rsid w:val="00CC489F"/>
    <w:rsid w:val="00CC54F3"/>
    <w:rsid w:val="00CC7C22"/>
    <w:rsid w:val="00CD3A62"/>
    <w:rsid w:val="00CD67E0"/>
    <w:rsid w:val="00CD68DE"/>
    <w:rsid w:val="00CE1870"/>
    <w:rsid w:val="00CE2A2E"/>
    <w:rsid w:val="00CE5246"/>
    <w:rsid w:val="00CE5254"/>
    <w:rsid w:val="00CE5779"/>
    <w:rsid w:val="00CF16D7"/>
    <w:rsid w:val="00CF5C71"/>
    <w:rsid w:val="00CF5FB9"/>
    <w:rsid w:val="00D02493"/>
    <w:rsid w:val="00D110B1"/>
    <w:rsid w:val="00D140EC"/>
    <w:rsid w:val="00D17A6E"/>
    <w:rsid w:val="00D203C0"/>
    <w:rsid w:val="00D21B4A"/>
    <w:rsid w:val="00D221C9"/>
    <w:rsid w:val="00D240C7"/>
    <w:rsid w:val="00D27086"/>
    <w:rsid w:val="00D3038A"/>
    <w:rsid w:val="00D30D98"/>
    <w:rsid w:val="00D31F9F"/>
    <w:rsid w:val="00D33560"/>
    <w:rsid w:val="00D3556E"/>
    <w:rsid w:val="00D40DA3"/>
    <w:rsid w:val="00D4216A"/>
    <w:rsid w:val="00D426E3"/>
    <w:rsid w:val="00D42CB7"/>
    <w:rsid w:val="00D43EAB"/>
    <w:rsid w:val="00D44898"/>
    <w:rsid w:val="00D454D9"/>
    <w:rsid w:val="00D460F6"/>
    <w:rsid w:val="00D46565"/>
    <w:rsid w:val="00D475E4"/>
    <w:rsid w:val="00D52922"/>
    <w:rsid w:val="00D53586"/>
    <w:rsid w:val="00D54419"/>
    <w:rsid w:val="00D55C72"/>
    <w:rsid w:val="00D56A73"/>
    <w:rsid w:val="00D61082"/>
    <w:rsid w:val="00D612D1"/>
    <w:rsid w:val="00D626C5"/>
    <w:rsid w:val="00D62DF0"/>
    <w:rsid w:val="00D67E03"/>
    <w:rsid w:val="00D75F54"/>
    <w:rsid w:val="00D76BB5"/>
    <w:rsid w:val="00D77BD5"/>
    <w:rsid w:val="00D802B7"/>
    <w:rsid w:val="00D81A16"/>
    <w:rsid w:val="00D81CB7"/>
    <w:rsid w:val="00D844EB"/>
    <w:rsid w:val="00D91ABE"/>
    <w:rsid w:val="00D929CB"/>
    <w:rsid w:val="00D930EC"/>
    <w:rsid w:val="00D9371C"/>
    <w:rsid w:val="00D95B3A"/>
    <w:rsid w:val="00D97F2B"/>
    <w:rsid w:val="00DA0BC9"/>
    <w:rsid w:val="00DA45EC"/>
    <w:rsid w:val="00DA6FD9"/>
    <w:rsid w:val="00DB006C"/>
    <w:rsid w:val="00DB17B2"/>
    <w:rsid w:val="00DB1872"/>
    <w:rsid w:val="00DB2AC8"/>
    <w:rsid w:val="00DB2DC3"/>
    <w:rsid w:val="00DB45DE"/>
    <w:rsid w:val="00DB476E"/>
    <w:rsid w:val="00DB6538"/>
    <w:rsid w:val="00DC0F82"/>
    <w:rsid w:val="00DC1B43"/>
    <w:rsid w:val="00DC1D8D"/>
    <w:rsid w:val="00DC3649"/>
    <w:rsid w:val="00DC47F3"/>
    <w:rsid w:val="00DC5639"/>
    <w:rsid w:val="00DC69F2"/>
    <w:rsid w:val="00DC7965"/>
    <w:rsid w:val="00DD0D39"/>
    <w:rsid w:val="00DD1B59"/>
    <w:rsid w:val="00DD3BAE"/>
    <w:rsid w:val="00DE32E3"/>
    <w:rsid w:val="00DE43CF"/>
    <w:rsid w:val="00DE5348"/>
    <w:rsid w:val="00DE53E9"/>
    <w:rsid w:val="00DE793E"/>
    <w:rsid w:val="00DF0A0B"/>
    <w:rsid w:val="00DF3145"/>
    <w:rsid w:val="00DF44EF"/>
    <w:rsid w:val="00DF4A67"/>
    <w:rsid w:val="00E017F6"/>
    <w:rsid w:val="00E018C4"/>
    <w:rsid w:val="00E069F8"/>
    <w:rsid w:val="00E1065C"/>
    <w:rsid w:val="00E12B57"/>
    <w:rsid w:val="00E14A73"/>
    <w:rsid w:val="00E14C25"/>
    <w:rsid w:val="00E14F6D"/>
    <w:rsid w:val="00E17D83"/>
    <w:rsid w:val="00E21E31"/>
    <w:rsid w:val="00E23A9F"/>
    <w:rsid w:val="00E24DCF"/>
    <w:rsid w:val="00E41E51"/>
    <w:rsid w:val="00E426ED"/>
    <w:rsid w:val="00E429EA"/>
    <w:rsid w:val="00E44871"/>
    <w:rsid w:val="00E45B0D"/>
    <w:rsid w:val="00E46A32"/>
    <w:rsid w:val="00E46C27"/>
    <w:rsid w:val="00E47FC2"/>
    <w:rsid w:val="00E545B6"/>
    <w:rsid w:val="00E5626E"/>
    <w:rsid w:val="00E616AC"/>
    <w:rsid w:val="00E67112"/>
    <w:rsid w:val="00E67A8A"/>
    <w:rsid w:val="00E70B1D"/>
    <w:rsid w:val="00E71A67"/>
    <w:rsid w:val="00E7248E"/>
    <w:rsid w:val="00E73654"/>
    <w:rsid w:val="00E73884"/>
    <w:rsid w:val="00E76803"/>
    <w:rsid w:val="00E7797F"/>
    <w:rsid w:val="00E82273"/>
    <w:rsid w:val="00E82666"/>
    <w:rsid w:val="00E83543"/>
    <w:rsid w:val="00E85812"/>
    <w:rsid w:val="00E9222E"/>
    <w:rsid w:val="00E93C37"/>
    <w:rsid w:val="00E93E97"/>
    <w:rsid w:val="00E94DAE"/>
    <w:rsid w:val="00E95A5C"/>
    <w:rsid w:val="00E96335"/>
    <w:rsid w:val="00EA2B3F"/>
    <w:rsid w:val="00EA2E20"/>
    <w:rsid w:val="00EA2F3F"/>
    <w:rsid w:val="00EA762F"/>
    <w:rsid w:val="00EB05A3"/>
    <w:rsid w:val="00EB14B3"/>
    <w:rsid w:val="00EB7E30"/>
    <w:rsid w:val="00EC03D9"/>
    <w:rsid w:val="00EC0BBB"/>
    <w:rsid w:val="00EC1C27"/>
    <w:rsid w:val="00EC1E14"/>
    <w:rsid w:val="00EC28C4"/>
    <w:rsid w:val="00EC2DBC"/>
    <w:rsid w:val="00EC536F"/>
    <w:rsid w:val="00EC55E9"/>
    <w:rsid w:val="00ED020B"/>
    <w:rsid w:val="00ED0368"/>
    <w:rsid w:val="00ED49C4"/>
    <w:rsid w:val="00ED4E08"/>
    <w:rsid w:val="00ED58A4"/>
    <w:rsid w:val="00ED6272"/>
    <w:rsid w:val="00EE25D7"/>
    <w:rsid w:val="00EE3F78"/>
    <w:rsid w:val="00EE471E"/>
    <w:rsid w:val="00EE4999"/>
    <w:rsid w:val="00EF2FC4"/>
    <w:rsid w:val="00EF3309"/>
    <w:rsid w:val="00EF3A82"/>
    <w:rsid w:val="00EF4293"/>
    <w:rsid w:val="00EF6DCC"/>
    <w:rsid w:val="00F0095A"/>
    <w:rsid w:val="00F00D73"/>
    <w:rsid w:val="00F02986"/>
    <w:rsid w:val="00F0680A"/>
    <w:rsid w:val="00F10E74"/>
    <w:rsid w:val="00F1246C"/>
    <w:rsid w:val="00F13EDF"/>
    <w:rsid w:val="00F16A4F"/>
    <w:rsid w:val="00F202BA"/>
    <w:rsid w:val="00F20EF0"/>
    <w:rsid w:val="00F24008"/>
    <w:rsid w:val="00F246AF"/>
    <w:rsid w:val="00F24854"/>
    <w:rsid w:val="00F3057A"/>
    <w:rsid w:val="00F322BF"/>
    <w:rsid w:val="00F346BC"/>
    <w:rsid w:val="00F36E61"/>
    <w:rsid w:val="00F374C1"/>
    <w:rsid w:val="00F37E8E"/>
    <w:rsid w:val="00F416A5"/>
    <w:rsid w:val="00F42303"/>
    <w:rsid w:val="00F45409"/>
    <w:rsid w:val="00F566B2"/>
    <w:rsid w:val="00F57301"/>
    <w:rsid w:val="00F5794E"/>
    <w:rsid w:val="00F604D8"/>
    <w:rsid w:val="00F62B04"/>
    <w:rsid w:val="00F639C2"/>
    <w:rsid w:val="00F66DB1"/>
    <w:rsid w:val="00F67F08"/>
    <w:rsid w:val="00F7100E"/>
    <w:rsid w:val="00F717E2"/>
    <w:rsid w:val="00F71DCD"/>
    <w:rsid w:val="00F74596"/>
    <w:rsid w:val="00F750F9"/>
    <w:rsid w:val="00F75690"/>
    <w:rsid w:val="00F76473"/>
    <w:rsid w:val="00F77E29"/>
    <w:rsid w:val="00F82096"/>
    <w:rsid w:val="00F82A41"/>
    <w:rsid w:val="00F84406"/>
    <w:rsid w:val="00F85ED0"/>
    <w:rsid w:val="00F87B8A"/>
    <w:rsid w:val="00F92EB2"/>
    <w:rsid w:val="00F9378F"/>
    <w:rsid w:val="00F93AA2"/>
    <w:rsid w:val="00F958BA"/>
    <w:rsid w:val="00F95D80"/>
    <w:rsid w:val="00F9601B"/>
    <w:rsid w:val="00F961EC"/>
    <w:rsid w:val="00F96647"/>
    <w:rsid w:val="00FA274D"/>
    <w:rsid w:val="00FA41EA"/>
    <w:rsid w:val="00FA5D8B"/>
    <w:rsid w:val="00FA7500"/>
    <w:rsid w:val="00FB042D"/>
    <w:rsid w:val="00FB3C57"/>
    <w:rsid w:val="00FC44CA"/>
    <w:rsid w:val="00FC7C65"/>
    <w:rsid w:val="00FD0B26"/>
    <w:rsid w:val="00FD0C53"/>
    <w:rsid w:val="00FD2B6F"/>
    <w:rsid w:val="00FD4E7D"/>
    <w:rsid w:val="00FD5124"/>
    <w:rsid w:val="00FD6541"/>
    <w:rsid w:val="00FE053B"/>
    <w:rsid w:val="00FE17A0"/>
    <w:rsid w:val="00FE271D"/>
    <w:rsid w:val="00FE48E2"/>
    <w:rsid w:val="00FE74FF"/>
    <w:rsid w:val="00FE7F55"/>
    <w:rsid w:val="00FE7FD3"/>
    <w:rsid w:val="00FF12A0"/>
    <w:rsid w:val="00FF1558"/>
    <w:rsid w:val="00FF3EE5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2D1A43"/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215B0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customStyle="1" w:styleId="21">
    <w:name w:val="Обычный2"/>
    <w:rsid w:val="00EA2B3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1D10-B12F-47F8-83CD-9F7CEF07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3</cp:revision>
  <cp:lastPrinted>2017-12-28T07:43:00Z</cp:lastPrinted>
  <dcterms:created xsi:type="dcterms:W3CDTF">2017-12-28T09:46:00Z</dcterms:created>
  <dcterms:modified xsi:type="dcterms:W3CDTF">2017-12-28T09:47:00Z</dcterms:modified>
</cp:coreProperties>
</file>